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EC70E" w14:textId="77777777" w:rsidR="00C62CB7" w:rsidRDefault="00C62CB7" w:rsidP="00C62CB7">
      <w:pPr>
        <w:rPr>
          <w:b/>
          <w:sz w:val="20"/>
          <w:szCs w:val="20"/>
        </w:rPr>
      </w:pPr>
      <w:r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>
        <w:rPr>
          <w:b/>
          <w:sz w:val="20"/>
          <w:szCs w:val="20"/>
        </w:rPr>
        <w:t>Приложение № 1</w:t>
      </w:r>
    </w:p>
    <w:p w14:paraId="7F372C9D" w14:textId="77777777" w:rsidR="00C62CB7" w:rsidRPr="00092383" w:rsidRDefault="00C62CB7" w:rsidP="00C62CB7">
      <w:pPr>
        <w:rPr>
          <w:b/>
          <w:sz w:val="20"/>
          <w:szCs w:val="20"/>
          <w:lang w:val="en-US"/>
        </w:rPr>
      </w:pPr>
    </w:p>
    <w:p w14:paraId="02B77CA6" w14:textId="77777777" w:rsidR="005D5E82" w:rsidRDefault="005D5E82" w:rsidP="00C62CB7">
      <w:pPr>
        <w:jc w:val="center"/>
        <w:rPr>
          <w:b/>
          <w:sz w:val="40"/>
          <w:szCs w:val="40"/>
          <w:u w:val="single"/>
        </w:rPr>
      </w:pPr>
    </w:p>
    <w:p w14:paraId="54359849" w14:textId="77777777" w:rsidR="00C62CB7" w:rsidRPr="00205658" w:rsidRDefault="00C62CB7" w:rsidP="00C62CB7">
      <w:pPr>
        <w:jc w:val="center"/>
        <w:rPr>
          <w:u w:val="single"/>
        </w:rPr>
      </w:pPr>
      <w:r w:rsidRPr="00205658">
        <w:rPr>
          <w:b/>
          <w:sz w:val="40"/>
          <w:szCs w:val="40"/>
          <w:u w:val="single"/>
        </w:rPr>
        <w:t>К У Л Т У Р Е Н   К А Л Е Н Д А Р</w:t>
      </w:r>
    </w:p>
    <w:p w14:paraId="27201A44" w14:textId="77777777" w:rsidR="00C62CB7" w:rsidRDefault="00C62CB7" w:rsidP="00C62CB7">
      <w:pPr>
        <w:jc w:val="center"/>
      </w:pPr>
    </w:p>
    <w:p w14:paraId="159C62D8" w14:textId="77777777" w:rsidR="00C62CB7" w:rsidRDefault="00BE30F3" w:rsidP="00C62CB7">
      <w:pPr>
        <w:jc w:val="center"/>
        <w:rPr>
          <w:sz w:val="36"/>
          <w:szCs w:val="36"/>
        </w:rPr>
      </w:pPr>
      <w:r>
        <w:rPr>
          <w:sz w:val="36"/>
          <w:szCs w:val="36"/>
        </w:rPr>
        <w:t>за  202</w:t>
      </w:r>
      <w:r w:rsidR="00B23F87">
        <w:rPr>
          <w:sz w:val="36"/>
          <w:szCs w:val="36"/>
        </w:rPr>
        <w:t>4</w:t>
      </w:r>
      <w:r w:rsidR="00C62CB7" w:rsidRPr="00205658">
        <w:rPr>
          <w:sz w:val="36"/>
          <w:szCs w:val="36"/>
        </w:rPr>
        <w:t xml:space="preserve"> год.</w:t>
      </w:r>
    </w:p>
    <w:p w14:paraId="2B88BE87" w14:textId="77777777" w:rsidR="00C62CB7" w:rsidRPr="00092383" w:rsidRDefault="00C62CB7" w:rsidP="00092383">
      <w:pPr>
        <w:rPr>
          <w:sz w:val="36"/>
          <w:szCs w:val="36"/>
          <w:lang w:val="en-US"/>
        </w:rPr>
      </w:pPr>
    </w:p>
    <w:p w14:paraId="38021484" w14:textId="77777777" w:rsidR="00C62CB7" w:rsidRPr="00D41E30" w:rsidRDefault="00C62CB7" w:rsidP="00C62CB7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на Народ</w:t>
      </w:r>
      <w:r w:rsidR="00CC53AF">
        <w:rPr>
          <w:sz w:val="32"/>
          <w:szCs w:val="32"/>
        </w:rPr>
        <w:t>но читалище</w:t>
      </w:r>
      <w:r w:rsidR="00CC53AF">
        <w:rPr>
          <w:sz w:val="32"/>
          <w:szCs w:val="32"/>
          <w:lang w:val="en-US"/>
        </w:rPr>
        <w:t xml:space="preserve"> </w:t>
      </w:r>
      <w:r w:rsidR="00CC53AF">
        <w:rPr>
          <w:sz w:val="32"/>
          <w:szCs w:val="32"/>
        </w:rPr>
        <w:t>„Светлина 1929“/ с. Долно Белево</w:t>
      </w:r>
    </w:p>
    <w:p w14:paraId="42D9CCC4" w14:textId="77777777" w:rsidR="00C62CB7" w:rsidRPr="00C62CB7" w:rsidRDefault="00C62CB7" w:rsidP="00C62CB7">
      <w:pPr>
        <w:jc w:val="right"/>
        <w:rPr>
          <w:sz w:val="32"/>
          <w:szCs w:val="32"/>
          <w:lang w:val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20"/>
        <w:gridCol w:w="2880"/>
      </w:tblGrid>
      <w:tr w:rsidR="00C62CB7" w14:paraId="0B657B44" w14:textId="77777777" w:rsidTr="00C54795">
        <w:tc>
          <w:tcPr>
            <w:tcW w:w="540" w:type="dxa"/>
            <w:tcBorders>
              <w:bottom w:val="single" w:sz="4" w:space="0" w:color="auto"/>
            </w:tcBorders>
            <w:shd w:val="clear" w:color="auto" w:fill="A0A0A0"/>
          </w:tcPr>
          <w:p w14:paraId="3891599D" w14:textId="77777777" w:rsidR="00C62CB7" w:rsidRPr="00AC40BE" w:rsidRDefault="00C62CB7" w:rsidP="00AC40BE">
            <w:pPr>
              <w:ind w:hanging="28"/>
              <w:jc w:val="center"/>
              <w:rPr>
                <w:sz w:val="28"/>
                <w:szCs w:val="28"/>
              </w:rPr>
            </w:pPr>
            <w:r w:rsidRPr="00AC40BE">
              <w:rPr>
                <w:sz w:val="28"/>
                <w:szCs w:val="28"/>
              </w:rPr>
              <w:t>№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0A0A0"/>
          </w:tcPr>
          <w:p w14:paraId="3B27B0C8" w14:textId="77777777" w:rsidR="001401F3" w:rsidRPr="00AC40BE" w:rsidRDefault="001401F3" w:rsidP="00AC40BE">
            <w:pPr>
              <w:ind w:right="-650"/>
              <w:rPr>
                <w:sz w:val="28"/>
                <w:szCs w:val="28"/>
              </w:rPr>
            </w:pPr>
            <w:r>
              <w:t xml:space="preserve"> </w:t>
            </w:r>
            <w:r w:rsidR="00C62CB7" w:rsidRPr="00AC40BE">
              <w:rPr>
                <w:sz w:val="28"/>
                <w:szCs w:val="28"/>
              </w:rPr>
              <w:t>наименование  на мероприятие</w:t>
            </w:r>
            <w:r w:rsidRPr="00AC40BE">
              <w:rPr>
                <w:sz w:val="28"/>
                <w:szCs w:val="28"/>
              </w:rPr>
              <w:t>то</w:t>
            </w:r>
            <w:r w:rsidR="00C62CB7" w:rsidRPr="00AC40BE">
              <w:rPr>
                <w:sz w:val="28"/>
                <w:szCs w:val="28"/>
                <w:lang w:val="en-US"/>
              </w:rPr>
              <w:t xml:space="preserve">  </w:t>
            </w:r>
            <w:r w:rsidRPr="00AC40BE">
              <w:rPr>
                <w:sz w:val="28"/>
                <w:szCs w:val="28"/>
              </w:rPr>
              <w:t xml:space="preserve"> </w:t>
            </w:r>
          </w:p>
          <w:p w14:paraId="7CB5ACD6" w14:textId="77777777" w:rsidR="00C62CB7" w:rsidRPr="00AC40BE" w:rsidRDefault="00C62CB7" w:rsidP="00AC40BE">
            <w:pPr>
              <w:ind w:right="-650"/>
              <w:rPr>
                <w:lang w:val="en-US"/>
              </w:rPr>
            </w:pPr>
            <w:r w:rsidRPr="00AC40BE">
              <w:rPr>
                <w:lang w:val="en-US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0A0A0"/>
          </w:tcPr>
          <w:p w14:paraId="60B4992F" w14:textId="77777777" w:rsidR="00C62CB7" w:rsidRPr="00AC40BE" w:rsidRDefault="00C62CB7" w:rsidP="00AC40BE">
            <w:pPr>
              <w:jc w:val="center"/>
              <w:rPr>
                <w:sz w:val="28"/>
                <w:szCs w:val="28"/>
              </w:rPr>
            </w:pPr>
            <w:r w:rsidRPr="00AC40BE">
              <w:rPr>
                <w:sz w:val="28"/>
                <w:szCs w:val="28"/>
              </w:rPr>
              <w:t>дата,</w:t>
            </w:r>
            <w:r w:rsidR="001401F3" w:rsidRPr="00AC40BE">
              <w:rPr>
                <w:sz w:val="28"/>
                <w:szCs w:val="28"/>
              </w:rPr>
              <w:t xml:space="preserve"> </w:t>
            </w:r>
            <w:r w:rsidRPr="00AC40BE">
              <w:rPr>
                <w:sz w:val="28"/>
                <w:szCs w:val="28"/>
              </w:rPr>
              <w:t>място, час</w:t>
            </w:r>
          </w:p>
        </w:tc>
      </w:tr>
      <w:tr w:rsidR="00C356E1" w14:paraId="7C0C79A1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740" w:type="dxa"/>
            <w:gridSpan w:val="3"/>
            <w:shd w:val="clear" w:color="auto" w:fill="C0C0C0"/>
          </w:tcPr>
          <w:p w14:paraId="4F36955A" w14:textId="77777777" w:rsidR="00C356E1" w:rsidRDefault="00C356E1" w:rsidP="00AC40BE">
            <w:pPr>
              <w:jc w:val="center"/>
            </w:pPr>
            <w:r>
              <w:t>м.януари</w:t>
            </w:r>
          </w:p>
        </w:tc>
      </w:tr>
      <w:tr w:rsidR="00C356E1" w14:paraId="0E5E66A9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14:paraId="05A310D3" w14:textId="77777777" w:rsidR="00C356E1" w:rsidRDefault="00CC53AF" w:rsidP="00AC40BE">
            <w:pPr>
              <w:jc w:val="center"/>
            </w:pPr>
            <w:r>
              <w:t>1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5BC92187" w14:textId="103C679C" w:rsidR="00C356E1" w:rsidRDefault="00CC53AF" w:rsidP="00CC53AF">
            <w:r>
              <w:t>Йор</w:t>
            </w:r>
            <w:r w:rsidR="00A47047">
              <w:t xml:space="preserve">дановден /съвместно с църквата 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4E181EB2" w14:textId="77777777" w:rsidR="00C356E1" w:rsidRDefault="00BE30F3" w:rsidP="00CC53AF">
            <w:r>
              <w:t xml:space="preserve"> 06.01.202</w:t>
            </w:r>
            <w:r w:rsidR="00B23F87">
              <w:t>4</w:t>
            </w:r>
            <w:r w:rsidR="00A47047">
              <w:t xml:space="preserve"> </w:t>
            </w:r>
            <w:r w:rsidR="000F2110">
              <w:t>г.</w:t>
            </w:r>
            <w:r w:rsidR="00CE1355">
              <w:t>/</w:t>
            </w:r>
            <w:r w:rsidR="000F2110">
              <w:t xml:space="preserve">в църквата </w:t>
            </w:r>
            <w:r w:rsidR="00CE1355">
              <w:t>/</w:t>
            </w:r>
            <w:r w:rsidR="000F2110">
              <w:t>от 10</w:t>
            </w:r>
            <w:r w:rsidR="00447D4C">
              <w:t>:</w:t>
            </w:r>
            <w:r w:rsidR="00CC53AF">
              <w:t>00 часа</w:t>
            </w:r>
          </w:p>
        </w:tc>
      </w:tr>
      <w:tr w:rsidR="00C356E1" w14:paraId="3CB12C3C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14:paraId="56952C9F" w14:textId="77777777" w:rsidR="00C356E1" w:rsidRDefault="00CC53AF" w:rsidP="00AC40BE">
            <w:pPr>
              <w:jc w:val="center"/>
            </w:pPr>
            <w:r>
              <w:t>2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33DDB7B0" w14:textId="356D5CA9" w:rsidR="00C356E1" w:rsidRPr="00731701" w:rsidRDefault="001970AF" w:rsidP="00CC53AF">
            <w:pPr>
              <w:rPr>
                <w:color w:val="FF0000"/>
              </w:rPr>
            </w:pPr>
            <w:r>
              <w:t>Ден на родилната помощ</w:t>
            </w:r>
            <w:r w:rsidR="00DD0E87">
              <w:t xml:space="preserve"> </w:t>
            </w:r>
            <w:r w:rsidR="00731701" w:rsidRPr="005645F2">
              <w:t xml:space="preserve">, </w:t>
            </w:r>
            <w:proofErr w:type="spellStart"/>
            <w:r w:rsidR="00731701" w:rsidRPr="005645F2">
              <w:t>Бабинден</w:t>
            </w:r>
            <w:proofErr w:type="spellEnd"/>
            <w:r w:rsidR="00731701" w:rsidRPr="005645F2">
              <w:t xml:space="preserve"> съвместно с ПК Долно Белево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5BDCB24D" w14:textId="77777777" w:rsidR="00C356E1" w:rsidRDefault="001970AF" w:rsidP="00CC53AF">
            <w:r>
              <w:t>21</w:t>
            </w:r>
            <w:r w:rsidR="00BE30F3">
              <w:t>.01.202</w:t>
            </w:r>
            <w:r w:rsidR="00B23F87">
              <w:t>4</w:t>
            </w:r>
            <w:r w:rsidR="00905127">
              <w:t xml:space="preserve"> г. </w:t>
            </w:r>
            <w:r w:rsidR="00A15299">
              <w:t>/</w:t>
            </w:r>
            <w:r w:rsidR="00A47047">
              <w:t>в читалището</w:t>
            </w:r>
            <w:r w:rsidR="00905127">
              <w:t xml:space="preserve"> </w:t>
            </w:r>
            <w:r w:rsidR="00A15299">
              <w:t>/</w:t>
            </w:r>
            <w:r w:rsidR="00447D4C">
              <w:t xml:space="preserve"> от 10:</w:t>
            </w:r>
            <w:r>
              <w:t>00 часа</w:t>
            </w:r>
          </w:p>
        </w:tc>
      </w:tr>
      <w:tr w:rsidR="00C356E1" w14:paraId="75E6E4CB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740" w:type="dxa"/>
            <w:gridSpan w:val="3"/>
            <w:shd w:val="clear" w:color="auto" w:fill="C0C0C0"/>
          </w:tcPr>
          <w:p w14:paraId="73FAC1BA" w14:textId="77777777" w:rsidR="00C356E1" w:rsidRDefault="00C356E1" w:rsidP="00CC53AF">
            <w:pPr>
              <w:jc w:val="center"/>
            </w:pPr>
            <w:r>
              <w:t>м.</w:t>
            </w:r>
            <w:r w:rsidR="00101AC5">
              <w:t>февруари</w:t>
            </w:r>
          </w:p>
        </w:tc>
      </w:tr>
      <w:tr w:rsidR="00C356E1" w14:paraId="05E1DA5D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40" w:type="dxa"/>
            <w:shd w:val="clear" w:color="auto" w:fill="auto"/>
          </w:tcPr>
          <w:p w14:paraId="35E43310" w14:textId="77777777" w:rsidR="00C356E1" w:rsidRDefault="00905127" w:rsidP="00AC40BE">
            <w:pPr>
              <w:jc w:val="center"/>
            </w:pPr>
            <w:r>
              <w:t>1</w:t>
            </w:r>
            <w:r w:rsidR="00CF1D66">
              <w:t>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0E87B546" w14:textId="1597824A" w:rsidR="00C356E1" w:rsidRDefault="00905127" w:rsidP="00447D4C">
            <w:r>
              <w:t>Ден на Пчеларите</w:t>
            </w:r>
            <w:r w:rsidR="005645F2">
              <w:t xml:space="preserve"> и награждаване на спечелилите в Националният конкурс за детска рисунка “Пчелите и медът“ 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0741E459" w14:textId="1E5A7B45" w:rsidR="00C356E1" w:rsidRDefault="00BE30F3" w:rsidP="00AC40BE">
            <w:pPr>
              <w:jc w:val="center"/>
            </w:pPr>
            <w:r>
              <w:t>10.02.202</w:t>
            </w:r>
            <w:r w:rsidR="00B23F87">
              <w:t>4</w:t>
            </w:r>
            <w:r w:rsidR="00447D4C">
              <w:t xml:space="preserve">г. </w:t>
            </w:r>
            <w:r w:rsidR="00A15299">
              <w:t>/</w:t>
            </w:r>
            <w:r w:rsidR="00A47047">
              <w:t>в читалището</w:t>
            </w:r>
            <w:r w:rsidR="00447D4C">
              <w:t xml:space="preserve"> </w:t>
            </w:r>
            <w:r w:rsidR="00A15299">
              <w:t>/от 1</w:t>
            </w:r>
            <w:r w:rsidR="005645F2">
              <w:t>1</w:t>
            </w:r>
            <w:r w:rsidR="00447D4C">
              <w:t>:</w:t>
            </w:r>
            <w:r w:rsidR="00905127">
              <w:t>00 часа</w:t>
            </w:r>
          </w:p>
        </w:tc>
      </w:tr>
      <w:tr w:rsidR="00DD0E87" w14:paraId="2671FADF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540" w:type="dxa"/>
            <w:shd w:val="clear" w:color="auto" w:fill="auto"/>
          </w:tcPr>
          <w:p w14:paraId="4482E5D2" w14:textId="77777777" w:rsidR="00DD0E87" w:rsidRDefault="00905127" w:rsidP="00AC40BE">
            <w:pPr>
              <w:jc w:val="center"/>
            </w:pPr>
            <w:r>
              <w:t>2</w:t>
            </w:r>
            <w:r w:rsidR="00DD0E87">
              <w:t>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6CB7806E" w14:textId="77777777" w:rsidR="00DD0E87" w:rsidRDefault="00905127" w:rsidP="00DD0E87">
            <w:r>
              <w:t>Трифон Зарезан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56C6DF51" w14:textId="77777777" w:rsidR="00DD0E87" w:rsidRDefault="00905127" w:rsidP="00AC40BE">
            <w:pPr>
              <w:jc w:val="center"/>
            </w:pPr>
            <w:r>
              <w:t>14.02.2</w:t>
            </w:r>
            <w:r w:rsidR="00BE30F3">
              <w:t>02</w:t>
            </w:r>
            <w:r w:rsidR="00B23F87">
              <w:t>4</w:t>
            </w:r>
            <w:r w:rsidR="00447D4C">
              <w:t>г.</w:t>
            </w:r>
            <w:r w:rsidR="00A15299">
              <w:t>/</w:t>
            </w:r>
            <w:r w:rsidR="00A47047">
              <w:t xml:space="preserve"> в читалището</w:t>
            </w:r>
            <w:r w:rsidR="00A15299">
              <w:t>/</w:t>
            </w:r>
            <w:r w:rsidR="00447D4C">
              <w:t xml:space="preserve"> от 10:</w:t>
            </w:r>
            <w:r>
              <w:t>00 часа</w:t>
            </w:r>
          </w:p>
        </w:tc>
      </w:tr>
      <w:tr w:rsidR="00C356E1" w14:paraId="0EC82F85" w14:textId="77777777" w:rsidTr="001363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40" w:type="dxa"/>
            <w:shd w:val="clear" w:color="auto" w:fill="auto"/>
          </w:tcPr>
          <w:p w14:paraId="7DB20BAF" w14:textId="77777777" w:rsidR="00C356E1" w:rsidRDefault="0000503E" w:rsidP="00AC40BE">
            <w:pPr>
              <w:jc w:val="center"/>
            </w:pPr>
            <w:r>
              <w:t>3</w:t>
            </w:r>
            <w:r w:rsidR="00CF1D66">
              <w:t>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32772E23" w14:textId="4384F2FE" w:rsidR="00731701" w:rsidRPr="00731701" w:rsidRDefault="00CF1D66" w:rsidP="005645F2">
            <w:pPr>
              <w:jc w:val="center"/>
              <w:rPr>
                <w:color w:val="FF0000"/>
              </w:rPr>
            </w:pPr>
            <w:r>
              <w:t>Годишнина от обесването на Дя</w:t>
            </w:r>
            <w:r w:rsidR="00A15299">
              <w:t>кона Левски – поетичен</w:t>
            </w:r>
            <w:r>
              <w:t xml:space="preserve">  рецитал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2131CE68" w14:textId="77777777" w:rsidR="001363FF" w:rsidRDefault="0000503E" w:rsidP="00AC40BE">
            <w:pPr>
              <w:jc w:val="center"/>
            </w:pPr>
            <w:r>
              <w:t>19</w:t>
            </w:r>
            <w:r w:rsidR="00BE30F3">
              <w:t>.02.202</w:t>
            </w:r>
            <w:r w:rsidR="00B23F87">
              <w:t>4</w:t>
            </w:r>
            <w:r w:rsidR="00447D4C">
              <w:t xml:space="preserve"> г. от 10:</w:t>
            </w:r>
            <w:r w:rsidR="00A15299">
              <w:t>00 часа /във</w:t>
            </w:r>
            <w:r w:rsidR="00CF1D66">
              <w:t xml:space="preserve"> </w:t>
            </w:r>
            <w:r w:rsidR="00905127">
              <w:t>библиотеката</w:t>
            </w:r>
            <w:r w:rsidR="00A15299">
              <w:t>/</w:t>
            </w:r>
          </w:p>
        </w:tc>
      </w:tr>
      <w:tr w:rsidR="001363FF" w14:paraId="60A49735" w14:textId="77777777" w:rsidTr="001363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540" w:type="dxa"/>
            <w:shd w:val="clear" w:color="auto" w:fill="auto"/>
          </w:tcPr>
          <w:p w14:paraId="30D3BC96" w14:textId="48D501A5" w:rsidR="001363FF" w:rsidRDefault="005645F2" w:rsidP="00AC40BE">
            <w:pPr>
              <w:jc w:val="center"/>
            </w:pPr>
            <w:r>
              <w:t>4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45F693F8" w14:textId="2658EB49" w:rsidR="001363FF" w:rsidRDefault="005645F2" w:rsidP="00CC53AF">
            <w:pPr>
              <w:jc w:val="center"/>
            </w:pPr>
            <w:r>
              <w:t>Работилница за мартеници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1F9763E4" w14:textId="3AC10DF3" w:rsidR="001363FF" w:rsidRDefault="005645F2" w:rsidP="00480B02">
            <w:r>
              <w:t>24.02.2024г от 10:30ч в парка на селото</w:t>
            </w:r>
          </w:p>
          <w:p w14:paraId="0DDFF0A8" w14:textId="77777777" w:rsidR="001363FF" w:rsidRDefault="001363FF" w:rsidP="00AC40BE">
            <w:pPr>
              <w:jc w:val="center"/>
            </w:pPr>
          </w:p>
          <w:p w14:paraId="632013CD" w14:textId="77777777" w:rsidR="001363FF" w:rsidRDefault="001363FF" w:rsidP="00AC40BE">
            <w:pPr>
              <w:jc w:val="center"/>
            </w:pPr>
          </w:p>
        </w:tc>
      </w:tr>
      <w:tr w:rsidR="001363FF" w14:paraId="3A794BBD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540" w:type="dxa"/>
            <w:shd w:val="clear" w:color="auto" w:fill="auto"/>
          </w:tcPr>
          <w:p w14:paraId="2549B023" w14:textId="77777777" w:rsidR="001363FF" w:rsidRDefault="001363FF" w:rsidP="00AC40BE">
            <w:pPr>
              <w:jc w:val="center"/>
            </w:pP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16F6E710" w14:textId="77777777" w:rsidR="001363FF" w:rsidRDefault="001363FF" w:rsidP="00CC53AF">
            <w:pPr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190B1B12" w14:textId="77777777" w:rsidR="001363FF" w:rsidRDefault="001363FF" w:rsidP="00AC40BE">
            <w:pPr>
              <w:jc w:val="center"/>
            </w:pPr>
          </w:p>
          <w:p w14:paraId="5A1A353D" w14:textId="77777777" w:rsidR="001363FF" w:rsidRDefault="001363FF" w:rsidP="00AC40BE">
            <w:pPr>
              <w:jc w:val="center"/>
            </w:pPr>
          </w:p>
        </w:tc>
      </w:tr>
      <w:tr w:rsidR="00C356E1" w14:paraId="7E4C5548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740" w:type="dxa"/>
            <w:gridSpan w:val="3"/>
            <w:shd w:val="clear" w:color="auto" w:fill="C0C0C0"/>
          </w:tcPr>
          <w:p w14:paraId="5A5B5EAF" w14:textId="77777777" w:rsidR="00C356E1" w:rsidRDefault="00C356E1" w:rsidP="00CC53AF">
            <w:pPr>
              <w:jc w:val="center"/>
            </w:pPr>
            <w:r>
              <w:t>м.</w:t>
            </w:r>
            <w:r w:rsidR="00101AC5">
              <w:t xml:space="preserve"> март</w:t>
            </w:r>
          </w:p>
        </w:tc>
      </w:tr>
      <w:tr w:rsidR="00C356E1" w14:paraId="382E9D6F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540" w:type="dxa"/>
            <w:shd w:val="clear" w:color="auto" w:fill="auto"/>
          </w:tcPr>
          <w:p w14:paraId="5170B912" w14:textId="77777777" w:rsidR="00C356E1" w:rsidRDefault="00294DEC" w:rsidP="00AC40BE">
            <w:pPr>
              <w:jc w:val="center"/>
            </w:pPr>
            <w:r>
              <w:t>1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6C78C293" w14:textId="091067D5" w:rsidR="00C356E1" w:rsidRDefault="00A15299" w:rsidP="000F3861">
            <w:r>
              <w:t>Ден на самодееца</w:t>
            </w:r>
            <w:r w:rsidR="000F3861">
              <w:t xml:space="preserve"> 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6FCD75D7" w14:textId="6A8E455D" w:rsidR="00905127" w:rsidRDefault="00BE30F3" w:rsidP="00A15299">
            <w:pPr>
              <w:jc w:val="center"/>
            </w:pPr>
            <w:r>
              <w:t>01.03.202</w:t>
            </w:r>
            <w:r w:rsidR="00CA65D3">
              <w:t>4</w:t>
            </w:r>
            <w:r w:rsidR="000F2110">
              <w:t>г.</w:t>
            </w:r>
            <w:r w:rsidR="00294DEC">
              <w:t xml:space="preserve"> </w:t>
            </w:r>
            <w:r w:rsidR="00A47047">
              <w:t>/в читалището</w:t>
            </w:r>
            <w:r w:rsidR="00A15299">
              <w:t xml:space="preserve"> /от 1</w:t>
            </w:r>
            <w:r w:rsidR="005645F2">
              <w:t>8</w:t>
            </w:r>
            <w:r w:rsidR="00A15299">
              <w:t>:00 часа</w:t>
            </w:r>
          </w:p>
        </w:tc>
      </w:tr>
      <w:tr w:rsidR="00BE30F3" w14:paraId="61FCD8F7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40" w:type="dxa"/>
            <w:shd w:val="clear" w:color="auto" w:fill="auto"/>
          </w:tcPr>
          <w:p w14:paraId="6F5A8D8D" w14:textId="77777777" w:rsidR="00BE30F3" w:rsidRDefault="00BE30F3" w:rsidP="00AC40BE">
            <w:pPr>
              <w:jc w:val="center"/>
            </w:pPr>
            <w:r>
              <w:t>2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7FF55F71" w14:textId="77777777" w:rsidR="00BE30F3" w:rsidRDefault="00BE30F3" w:rsidP="00683A11">
            <w:r>
              <w:t>3-ти март-Национален празник на Република България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035B70C2" w14:textId="77777777" w:rsidR="00BE30F3" w:rsidRDefault="00BE30F3" w:rsidP="00683A11">
            <w:pPr>
              <w:jc w:val="center"/>
            </w:pPr>
            <w:r>
              <w:t>03.03.202</w:t>
            </w:r>
            <w:r w:rsidR="00CA65D3">
              <w:t>4</w:t>
            </w:r>
            <w:r>
              <w:t>г./на площада/</w:t>
            </w:r>
          </w:p>
          <w:p w14:paraId="66017BF2" w14:textId="77777777" w:rsidR="00BE30F3" w:rsidRDefault="00A66B68" w:rsidP="00683A11">
            <w:pPr>
              <w:jc w:val="center"/>
            </w:pPr>
            <w:r>
              <w:t>от 10</w:t>
            </w:r>
            <w:r w:rsidR="00BE30F3">
              <w:t>:00 часа</w:t>
            </w:r>
          </w:p>
        </w:tc>
      </w:tr>
      <w:tr w:rsidR="00BE30F3" w14:paraId="1F22406A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540" w:type="dxa"/>
            <w:shd w:val="clear" w:color="auto" w:fill="auto"/>
          </w:tcPr>
          <w:p w14:paraId="3C1C64B5" w14:textId="77777777" w:rsidR="00BE30F3" w:rsidRDefault="001363FF" w:rsidP="00AC40BE">
            <w:pPr>
              <w:jc w:val="center"/>
            </w:pPr>
            <w:r>
              <w:t>3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28503997" w14:textId="77777777" w:rsidR="00BE30F3" w:rsidRDefault="001363FF" w:rsidP="00EB3321">
            <w:r>
              <w:t>Осми март-Международен ден на жената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28BE146C" w14:textId="77777777" w:rsidR="00BE30F3" w:rsidRDefault="00CA65D3" w:rsidP="00EB3321">
            <w:r>
              <w:t>08.03.2024</w:t>
            </w:r>
            <w:r w:rsidR="001363FF">
              <w:t>г./в читалището/от 18:00часа</w:t>
            </w:r>
          </w:p>
        </w:tc>
      </w:tr>
      <w:tr w:rsidR="00BE30F3" w14:paraId="6C09C07C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40" w:type="dxa"/>
            <w:shd w:val="clear" w:color="auto" w:fill="auto"/>
          </w:tcPr>
          <w:p w14:paraId="000DD96F" w14:textId="77777777" w:rsidR="00BE30F3" w:rsidRPr="005F2C5C" w:rsidRDefault="00CA65D3" w:rsidP="00AC40BE">
            <w:pPr>
              <w:jc w:val="center"/>
            </w:pPr>
            <w:r>
              <w:t>4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2E5B3045" w14:textId="77777777" w:rsidR="00BE30F3" w:rsidRDefault="00CA65D3" w:rsidP="00A15299">
            <w:r>
              <w:t>Сирни Заговезни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4FD663A8" w14:textId="77777777" w:rsidR="00BE30F3" w:rsidRDefault="00CA65D3" w:rsidP="00A15299">
            <w:r>
              <w:t>17.03.2024г.</w:t>
            </w:r>
            <w:r w:rsidR="00480B02">
              <w:t>/на площада/от 18:00часа</w:t>
            </w:r>
          </w:p>
          <w:p w14:paraId="6FF9C96E" w14:textId="77777777" w:rsidR="00E9073D" w:rsidRDefault="00E9073D" w:rsidP="00A15299"/>
          <w:p w14:paraId="7B57A2B4" w14:textId="77777777" w:rsidR="00E9073D" w:rsidRDefault="00E9073D" w:rsidP="00A15299"/>
        </w:tc>
      </w:tr>
      <w:tr w:rsidR="00E9073D" w14:paraId="33C22069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40" w:type="dxa"/>
            <w:shd w:val="clear" w:color="auto" w:fill="auto"/>
          </w:tcPr>
          <w:p w14:paraId="309A81BF" w14:textId="04905AD2" w:rsidR="00E9073D" w:rsidRDefault="00E9073D" w:rsidP="00AC40BE">
            <w:pPr>
              <w:jc w:val="center"/>
            </w:pPr>
            <w:r>
              <w:t>5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32704CA3" w14:textId="7E9005E6" w:rsidR="00E9073D" w:rsidRDefault="005645F2" w:rsidP="00A15299">
            <w:r>
              <w:t>Първа пролет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1938D14C" w14:textId="746764A8" w:rsidR="00E9073D" w:rsidRDefault="005645F2" w:rsidP="00A15299">
            <w:r>
              <w:t>22.03.2024г в залата на читалището</w:t>
            </w:r>
          </w:p>
        </w:tc>
      </w:tr>
      <w:tr w:rsidR="00BE30F3" w14:paraId="69076D2C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740" w:type="dxa"/>
            <w:gridSpan w:val="3"/>
            <w:shd w:val="clear" w:color="auto" w:fill="C0C0C0"/>
          </w:tcPr>
          <w:p w14:paraId="4D2A40DE" w14:textId="77777777" w:rsidR="00BE30F3" w:rsidRDefault="00BE30F3" w:rsidP="00CC53AF">
            <w:pPr>
              <w:jc w:val="center"/>
            </w:pPr>
            <w:r>
              <w:t>м.април</w:t>
            </w:r>
          </w:p>
        </w:tc>
      </w:tr>
      <w:tr w:rsidR="00BE30F3" w14:paraId="66D37463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14:paraId="5CF419BC" w14:textId="77777777" w:rsidR="00BE30F3" w:rsidRDefault="00BE30F3" w:rsidP="00AC40BE">
            <w:pPr>
              <w:jc w:val="center"/>
            </w:pPr>
            <w:r>
              <w:t>1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1B8C1897" w14:textId="77777777" w:rsidR="00BE30F3" w:rsidRDefault="00BE30F3" w:rsidP="0000503E">
            <w:r>
              <w:t>Ден на хумора и шегата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689823C8" w14:textId="77777777" w:rsidR="00BE30F3" w:rsidRDefault="00BE30F3" w:rsidP="00AC40BE">
            <w:pPr>
              <w:jc w:val="center"/>
            </w:pPr>
            <w:r>
              <w:t>01.04.202</w:t>
            </w:r>
            <w:r w:rsidR="00CA65D3">
              <w:t>4</w:t>
            </w:r>
            <w:r>
              <w:t xml:space="preserve">г. от 18:00 часа  </w:t>
            </w:r>
          </w:p>
          <w:p w14:paraId="2FA1A213" w14:textId="77777777" w:rsidR="00BE30F3" w:rsidRDefault="00BE30F3" w:rsidP="00AC40BE">
            <w:pPr>
              <w:jc w:val="center"/>
            </w:pPr>
            <w:r>
              <w:t>/в читалището/</w:t>
            </w:r>
          </w:p>
        </w:tc>
      </w:tr>
      <w:tr w:rsidR="00BE30F3" w14:paraId="0D393CF8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540" w:type="dxa"/>
            <w:shd w:val="clear" w:color="auto" w:fill="auto"/>
          </w:tcPr>
          <w:p w14:paraId="5924F0BA" w14:textId="77777777" w:rsidR="00BE30F3" w:rsidRDefault="00554CCB" w:rsidP="00AC40BE">
            <w:pPr>
              <w:jc w:val="center"/>
            </w:pPr>
            <w:r>
              <w:lastRenderedPageBreak/>
              <w:t>2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7933E596" w14:textId="3C47821A" w:rsidR="00BE30F3" w:rsidRDefault="00554CCB" w:rsidP="00554CCB">
            <w:r>
              <w:t>Лазаровден</w:t>
            </w:r>
            <w:r w:rsidR="00E126C7">
              <w:t xml:space="preserve"> 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56FB9969" w14:textId="77777777" w:rsidR="00BE30F3" w:rsidRDefault="00CA65D3" w:rsidP="00242C58">
            <w:pPr>
              <w:jc w:val="center"/>
            </w:pPr>
            <w:r>
              <w:t>27.04.2024</w:t>
            </w:r>
            <w:r w:rsidR="00554CCB">
              <w:t>г./лазаруване в селото/от 9:00часа</w:t>
            </w:r>
            <w:r w:rsidR="00BE30F3">
              <w:t xml:space="preserve"> </w:t>
            </w:r>
          </w:p>
        </w:tc>
      </w:tr>
      <w:tr w:rsidR="00BE30F3" w14:paraId="2095B2FE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540" w:type="dxa"/>
            <w:shd w:val="clear" w:color="auto" w:fill="auto"/>
          </w:tcPr>
          <w:p w14:paraId="67E4B82E" w14:textId="55E30421" w:rsidR="00BE30F3" w:rsidRPr="005645F2" w:rsidRDefault="00E126C7" w:rsidP="00AC40BE">
            <w:pPr>
              <w:jc w:val="center"/>
            </w:pPr>
            <w:r w:rsidRPr="005645F2">
              <w:t>3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4C7A9E7E" w14:textId="411694B1" w:rsidR="00BE30F3" w:rsidRPr="005645F2" w:rsidRDefault="00E126C7" w:rsidP="00746176">
            <w:r w:rsidRPr="005645F2">
              <w:t xml:space="preserve">Откриване на </w:t>
            </w:r>
            <w:r w:rsidR="00031474">
              <w:t>„</w:t>
            </w:r>
            <w:r w:rsidRPr="005645F2">
              <w:t>Библиотека за семена</w:t>
            </w:r>
            <w:r w:rsidR="00031474">
              <w:t>“</w:t>
            </w:r>
            <w:r w:rsidRPr="005645F2">
              <w:t xml:space="preserve"> при читалището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171F2330" w14:textId="1D73E3B8" w:rsidR="00BE30F3" w:rsidRDefault="00031474" w:rsidP="00480B02">
            <w:pPr>
              <w:jc w:val="center"/>
            </w:pPr>
            <w:r>
              <w:t>21.04.2024г в библиотеката</w:t>
            </w:r>
          </w:p>
        </w:tc>
      </w:tr>
      <w:tr w:rsidR="00BE30F3" w14:paraId="47F6DC63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540" w:type="dxa"/>
            <w:shd w:val="clear" w:color="auto" w:fill="auto"/>
          </w:tcPr>
          <w:p w14:paraId="2A0089D9" w14:textId="40D73769" w:rsidR="00BE30F3" w:rsidRPr="005645F2" w:rsidRDefault="00E126C7" w:rsidP="005F2C5C">
            <w:r w:rsidRPr="005645F2">
              <w:t>4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71B51FEC" w14:textId="197F415B" w:rsidR="00BE30F3" w:rsidRPr="005645F2" w:rsidRDefault="00E126C7" w:rsidP="0000503E">
            <w:r w:rsidRPr="005645F2">
              <w:t xml:space="preserve">Денят на земята 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4C96959F" w14:textId="028438F0" w:rsidR="00BE30F3" w:rsidRDefault="005645F2" w:rsidP="00AC40BE">
            <w:pPr>
              <w:jc w:val="center"/>
            </w:pPr>
            <w:r>
              <w:t>22.04.2024г в музея</w:t>
            </w:r>
          </w:p>
        </w:tc>
      </w:tr>
      <w:tr w:rsidR="00E126C7" w14:paraId="68956AB1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540" w:type="dxa"/>
            <w:shd w:val="clear" w:color="auto" w:fill="auto"/>
          </w:tcPr>
          <w:p w14:paraId="47ECF7D3" w14:textId="5742E1EF" w:rsidR="00E126C7" w:rsidRDefault="00E126C7" w:rsidP="005F2C5C">
            <w:r>
              <w:t>5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78452FB4" w14:textId="067D63EB" w:rsidR="00E126C7" w:rsidRPr="00031474" w:rsidRDefault="00E126C7" w:rsidP="0000503E">
            <w:r w:rsidRPr="00031474">
              <w:t xml:space="preserve">Ден на детската книга в читалището </w:t>
            </w:r>
          </w:p>
          <w:p w14:paraId="68EC3390" w14:textId="2AC02B90" w:rsidR="00E126C7" w:rsidRPr="00031474" w:rsidRDefault="00E126C7" w:rsidP="00E126C7">
            <w:pPr>
              <w:ind w:firstLine="708"/>
            </w:pP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48831A51" w14:textId="23E864B3" w:rsidR="00E126C7" w:rsidRDefault="00E126C7" w:rsidP="00AC40BE">
            <w:pPr>
              <w:jc w:val="center"/>
            </w:pPr>
            <w:r>
              <w:t>2</w:t>
            </w:r>
            <w:r w:rsidR="00031474">
              <w:t>3</w:t>
            </w:r>
            <w:r>
              <w:t>.04.2024</w:t>
            </w:r>
            <w:r w:rsidR="00031474">
              <w:t>г в библиотеката</w:t>
            </w:r>
          </w:p>
        </w:tc>
      </w:tr>
      <w:tr w:rsidR="00BE30F3" w14:paraId="76A691AB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740" w:type="dxa"/>
            <w:gridSpan w:val="3"/>
            <w:shd w:val="clear" w:color="auto" w:fill="C0C0C0"/>
          </w:tcPr>
          <w:p w14:paraId="6471A3D2" w14:textId="77777777" w:rsidR="00BE30F3" w:rsidRPr="00031474" w:rsidRDefault="00BE30F3" w:rsidP="00CC53AF">
            <w:pPr>
              <w:jc w:val="center"/>
            </w:pPr>
            <w:r w:rsidRPr="00031474">
              <w:t>м. май</w:t>
            </w:r>
          </w:p>
        </w:tc>
      </w:tr>
      <w:tr w:rsidR="00BE30F3" w14:paraId="437B70C9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"/>
        </w:trPr>
        <w:tc>
          <w:tcPr>
            <w:tcW w:w="540" w:type="dxa"/>
            <w:shd w:val="clear" w:color="auto" w:fill="auto"/>
          </w:tcPr>
          <w:p w14:paraId="6F2F39EA" w14:textId="77777777" w:rsidR="00BE30F3" w:rsidRDefault="00480B02" w:rsidP="00AC40BE">
            <w:pPr>
              <w:jc w:val="center"/>
            </w:pPr>
            <w:r>
              <w:t>1.</w:t>
            </w:r>
          </w:p>
          <w:p w14:paraId="01CDBC53" w14:textId="77777777" w:rsidR="00BE30F3" w:rsidRDefault="00BE30F3" w:rsidP="00AC40BE">
            <w:pPr>
              <w:jc w:val="center"/>
            </w:pP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4CBE686F" w14:textId="77777777" w:rsidR="00BE30F3" w:rsidRDefault="00480B02" w:rsidP="006103D5">
            <w:r>
              <w:t>Великден-Кулинарна изложба на :яйца,курабии и козунаци/съвместно с църквата/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3FB95194" w14:textId="77777777" w:rsidR="00BE30F3" w:rsidRDefault="00480B02" w:rsidP="00554CCB">
            <w:pPr>
              <w:jc w:val="center"/>
            </w:pPr>
            <w:r>
              <w:t>05.05.2024г.от 10:00часа/в читалището/</w:t>
            </w:r>
          </w:p>
        </w:tc>
      </w:tr>
      <w:tr w:rsidR="00BE30F3" w14:paraId="7AE3B629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1"/>
        </w:trPr>
        <w:tc>
          <w:tcPr>
            <w:tcW w:w="540" w:type="dxa"/>
            <w:shd w:val="clear" w:color="auto" w:fill="auto"/>
          </w:tcPr>
          <w:p w14:paraId="71A29693" w14:textId="77777777" w:rsidR="00BE30F3" w:rsidRDefault="00554CCB" w:rsidP="00AC40BE">
            <w:pPr>
              <w:jc w:val="center"/>
            </w:pPr>
            <w:r>
              <w:t>1</w:t>
            </w:r>
            <w:r w:rsidR="00BE30F3">
              <w:t>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05777127" w14:textId="77777777" w:rsidR="00BE30F3" w:rsidRDefault="006B2320" w:rsidP="003752F1">
            <w:r>
              <w:t>Ден на братята Кирил и Методий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523CA06F" w14:textId="77777777" w:rsidR="00BE30F3" w:rsidRDefault="00CA65D3" w:rsidP="00AC40BE">
            <w:pPr>
              <w:jc w:val="center"/>
            </w:pPr>
            <w:r>
              <w:t>11.05.2024</w:t>
            </w:r>
            <w:r w:rsidR="006B2320">
              <w:t xml:space="preserve">г. /в библиотеката/от 16:00часа </w:t>
            </w:r>
          </w:p>
        </w:tc>
      </w:tr>
      <w:tr w:rsidR="00BE30F3" w14:paraId="7C8609EA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14:paraId="0CD03C0F" w14:textId="77777777" w:rsidR="00BE30F3" w:rsidRDefault="00BE30F3" w:rsidP="00AC40BE">
            <w:pPr>
              <w:jc w:val="center"/>
            </w:pPr>
            <w:r>
              <w:t>3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2B9CB3FD" w14:textId="77777777" w:rsidR="00BE30F3" w:rsidRDefault="00BE30F3" w:rsidP="003752F1">
            <w:r>
              <w:t xml:space="preserve"> Денят на славянската писменост и култура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35B1AEA7" w14:textId="77777777" w:rsidR="00BE30F3" w:rsidRDefault="00CA65D3" w:rsidP="00AC40BE">
            <w:pPr>
              <w:jc w:val="center"/>
            </w:pPr>
            <w:r>
              <w:t>24.05.2024</w:t>
            </w:r>
            <w:r w:rsidR="00A66B68">
              <w:t>г./във библиотеката/от 10</w:t>
            </w:r>
            <w:r w:rsidR="00BE30F3">
              <w:t>:00 часа</w:t>
            </w:r>
          </w:p>
        </w:tc>
      </w:tr>
      <w:tr w:rsidR="004D28E2" w14:paraId="67174432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14:paraId="7EC91F8B" w14:textId="300824DB" w:rsidR="004D28E2" w:rsidRDefault="00031474" w:rsidP="00AC40BE">
            <w:pPr>
              <w:jc w:val="center"/>
            </w:pPr>
            <w:r>
              <w:t>4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04CC220B" w14:textId="2AF99728" w:rsidR="004D28E2" w:rsidRPr="00031474" w:rsidRDefault="00031474" w:rsidP="003752F1">
            <w:r w:rsidRPr="00031474">
              <w:t xml:space="preserve">Международен ден на </w:t>
            </w:r>
            <w:proofErr w:type="spellStart"/>
            <w:r w:rsidRPr="00031474">
              <w:t>музейте</w:t>
            </w:r>
            <w:proofErr w:type="spellEnd"/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2642ADEE" w14:textId="10D52D8C" w:rsidR="004D28E2" w:rsidRDefault="00031474" w:rsidP="00AC40BE">
            <w:pPr>
              <w:jc w:val="center"/>
            </w:pPr>
            <w:r>
              <w:t>18.05.2024г от 11:00ч в музея</w:t>
            </w:r>
          </w:p>
        </w:tc>
      </w:tr>
      <w:tr w:rsidR="004D28E2" w14:paraId="15F01502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14:paraId="2394ECCE" w14:textId="3F7DF920" w:rsidR="004D28E2" w:rsidRDefault="004D28E2" w:rsidP="00AC40BE">
            <w:pPr>
              <w:jc w:val="center"/>
            </w:pP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234D5701" w14:textId="757D9C2B" w:rsidR="004D28E2" w:rsidRPr="004D28E2" w:rsidRDefault="004D28E2" w:rsidP="003752F1">
            <w:pPr>
              <w:rPr>
                <w:color w:val="FF0000"/>
              </w:rPr>
            </w:pP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690F95BB" w14:textId="2BA53A58" w:rsidR="004D28E2" w:rsidRDefault="004D28E2" w:rsidP="00AC40BE">
            <w:pPr>
              <w:jc w:val="center"/>
            </w:pPr>
          </w:p>
        </w:tc>
      </w:tr>
      <w:tr w:rsidR="00BE30F3" w14:paraId="1082B577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740" w:type="dxa"/>
            <w:gridSpan w:val="3"/>
            <w:shd w:val="clear" w:color="auto" w:fill="C0C0C0"/>
          </w:tcPr>
          <w:p w14:paraId="3D3760A0" w14:textId="77777777" w:rsidR="00BE30F3" w:rsidRPr="00031474" w:rsidRDefault="00BE30F3" w:rsidP="00CC53AF">
            <w:pPr>
              <w:jc w:val="center"/>
            </w:pPr>
            <w:r w:rsidRPr="00031474">
              <w:t>м.юни</w:t>
            </w:r>
          </w:p>
        </w:tc>
      </w:tr>
      <w:tr w:rsidR="00BE30F3" w14:paraId="58627B3A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14:paraId="017859D2" w14:textId="77777777" w:rsidR="00BE30F3" w:rsidRDefault="00BE30F3" w:rsidP="00AC40BE">
            <w:pPr>
              <w:jc w:val="center"/>
            </w:pPr>
            <w:r>
              <w:t>1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011A7AA0" w14:textId="77777777" w:rsidR="00BE30F3" w:rsidRPr="00031474" w:rsidRDefault="00BE30F3" w:rsidP="00554CCB">
            <w:r w:rsidRPr="00031474">
              <w:t>Ден на детето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6FDEFB7A" w14:textId="40BE9BB4" w:rsidR="00BE30F3" w:rsidRDefault="00CA65D3" w:rsidP="00AC40BE">
            <w:pPr>
              <w:jc w:val="center"/>
            </w:pPr>
            <w:r>
              <w:t>01.06.2024</w:t>
            </w:r>
            <w:r w:rsidR="00BE30F3">
              <w:t>г. /в читалището/от 1</w:t>
            </w:r>
            <w:r w:rsidR="00031474">
              <w:t>1</w:t>
            </w:r>
            <w:r w:rsidR="00BE30F3">
              <w:t>:00 часа</w:t>
            </w:r>
          </w:p>
        </w:tc>
      </w:tr>
      <w:tr w:rsidR="00BE30F3" w14:paraId="3FCA6BB7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14:paraId="551E53FC" w14:textId="77777777" w:rsidR="00BE30F3" w:rsidRDefault="00BE30F3" w:rsidP="00AC40BE">
            <w:pPr>
              <w:jc w:val="center"/>
            </w:pPr>
            <w:r>
              <w:t>2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0788C451" w14:textId="77777777" w:rsidR="00BE30F3" w:rsidRDefault="00BE30F3" w:rsidP="00D0084C">
            <w:r>
              <w:t>Ден на Ботев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24DFFBC5" w14:textId="77777777" w:rsidR="00BE30F3" w:rsidRDefault="00BE30F3" w:rsidP="00AC40BE">
            <w:pPr>
              <w:jc w:val="center"/>
            </w:pPr>
            <w:r>
              <w:t>2.</w:t>
            </w:r>
            <w:r w:rsidR="00CA65D3">
              <w:t>06.2024</w:t>
            </w:r>
            <w:r w:rsidR="00A66B68">
              <w:t>г./ във библиотеката/ от 10</w:t>
            </w:r>
            <w:r>
              <w:t>:00 часа</w:t>
            </w:r>
          </w:p>
        </w:tc>
      </w:tr>
      <w:tr w:rsidR="00BE30F3" w14:paraId="6E33299A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14:paraId="53931955" w14:textId="77777777" w:rsidR="00BE30F3" w:rsidRDefault="00BE30F3" w:rsidP="00AC40BE">
            <w:pPr>
              <w:jc w:val="center"/>
            </w:pPr>
            <w:r>
              <w:t>3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62185ED1" w14:textId="1D9A90DC" w:rsidR="00BE30F3" w:rsidRPr="00031474" w:rsidRDefault="004D28E2" w:rsidP="0040398D">
            <w:r w:rsidRPr="00031474">
              <w:t>Еньовден</w:t>
            </w:r>
          </w:p>
          <w:p w14:paraId="4D3FA127" w14:textId="5995F1F9" w:rsidR="004D28E2" w:rsidRPr="004D28E2" w:rsidRDefault="004D28E2" w:rsidP="0040398D">
            <w:pPr>
              <w:rPr>
                <w:color w:val="FF000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635C1" w14:textId="53094E1B" w:rsidR="00BE30F3" w:rsidRDefault="00CA65D3" w:rsidP="00AC40BE">
            <w:pPr>
              <w:jc w:val="center"/>
            </w:pPr>
            <w:r>
              <w:t>2</w:t>
            </w:r>
            <w:r w:rsidR="00031474">
              <w:t>4</w:t>
            </w:r>
            <w:r>
              <w:t>.06.2024</w:t>
            </w:r>
            <w:r w:rsidR="007C0793">
              <w:t xml:space="preserve">г. от </w:t>
            </w:r>
            <w:r w:rsidR="00031474">
              <w:t>08</w:t>
            </w:r>
            <w:r w:rsidR="007C0793">
              <w:t>:00часа</w:t>
            </w:r>
          </w:p>
          <w:p w14:paraId="7818E5C2" w14:textId="7070E580" w:rsidR="007C0793" w:rsidRDefault="007C0793" w:rsidP="00AC40BE">
            <w:pPr>
              <w:jc w:val="center"/>
            </w:pPr>
            <w:r>
              <w:t>/</w:t>
            </w:r>
            <w:r w:rsidR="00031474">
              <w:t>в парка</w:t>
            </w:r>
            <w:r>
              <w:t>/</w:t>
            </w:r>
          </w:p>
        </w:tc>
      </w:tr>
      <w:tr w:rsidR="00031474" w14:paraId="573DA77A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14:paraId="15AD5FA2" w14:textId="316C2C35" w:rsidR="00031474" w:rsidRDefault="00031474" w:rsidP="00AC40BE">
            <w:pPr>
              <w:jc w:val="center"/>
            </w:pPr>
            <w:r>
              <w:t>4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373A8F63" w14:textId="4666B436" w:rsidR="00031474" w:rsidRPr="00031474" w:rsidRDefault="00031474" w:rsidP="0040398D">
            <w:r>
              <w:t>Лятно кино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3F7B" w14:textId="77777777" w:rsidR="00031474" w:rsidRDefault="00031474" w:rsidP="00AC40BE">
            <w:pPr>
              <w:jc w:val="center"/>
            </w:pPr>
            <w:r>
              <w:t>29.06.2024г от 21:00ч</w:t>
            </w:r>
          </w:p>
          <w:p w14:paraId="5C9B9205" w14:textId="45BA67B8" w:rsidR="00031474" w:rsidRDefault="00031474" w:rsidP="00AC40BE">
            <w:pPr>
              <w:jc w:val="center"/>
            </w:pPr>
            <w:r>
              <w:t>Сцената в парка</w:t>
            </w:r>
          </w:p>
        </w:tc>
      </w:tr>
      <w:tr w:rsidR="00BE30F3" w14:paraId="3229147D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740" w:type="dxa"/>
            <w:gridSpan w:val="3"/>
            <w:shd w:val="clear" w:color="auto" w:fill="C0C0C0"/>
          </w:tcPr>
          <w:p w14:paraId="3BCFE8F7" w14:textId="77777777" w:rsidR="00BE30F3" w:rsidRDefault="00BE30F3" w:rsidP="00CC53AF">
            <w:pPr>
              <w:jc w:val="center"/>
            </w:pPr>
            <w:r>
              <w:t>м.юли</w:t>
            </w:r>
          </w:p>
        </w:tc>
      </w:tr>
      <w:tr w:rsidR="004D28E2" w14:paraId="101162DE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740" w:type="dxa"/>
            <w:gridSpan w:val="3"/>
            <w:shd w:val="clear" w:color="auto" w:fill="C0C0C0"/>
          </w:tcPr>
          <w:p w14:paraId="3F0A7AAF" w14:textId="77777777" w:rsidR="004D28E2" w:rsidRDefault="004D28E2" w:rsidP="00CC53AF">
            <w:pPr>
              <w:jc w:val="center"/>
            </w:pPr>
          </w:p>
        </w:tc>
      </w:tr>
      <w:tr w:rsidR="004D28E2" w14:paraId="08CC17BA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740" w:type="dxa"/>
            <w:gridSpan w:val="3"/>
            <w:shd w:val="clear" w:color="auto" w:fill="C0C0C0"/>
          </w:tcPr>
          <w:p w14:paraId="2F0C6003" w14:textId="77777777" w:rsidR="004D28E2" w:rsidRDefault="004D28E2" w:rsidP="00CC53AF">
            <w:pPr>
              <w:jc w:val="center"/>
            </w:pPr>
          </w:p>
        </w:tc>
      </w:tr>
      <w:tr w:rsidR="006B2320" w14:paraId="660CC8A1" w14:textId="77777777" w:rsidTr="00771C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14:paraId="6D03C132" w14:textId="77777777" w:rsidR="006B2320" w:rsidRPr="00A8582E" w:rsidRDefault="00A8582E" w:rsidP="00AC40BE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4417876F" w14:textId="77777777" w:rsidR="006B2320" w:rsidRPr="00480B02" w:rsidRDefault="006F0AA9" w:rsidP="00F34023">
            <w:r>
              <w:rPr>
                <w:lang w:val="en-US"/>
              </w:rPr>
              <w:t>X</w:t>
            </w:r>
            <w:r w:rsidR="006B2320">
              <w:rPr>
                <w:lang w:val="en-US"/>
              </w:rPr>
              <w:t>V</w:t>
            </w:r>
            <w:r w:rsidR="00480B02">
              <w:rPr>
                <w:lang w:val="en-US"/>
              </w:rPr>
              <w:t>I</w:t>
            </w:r>
            <w:r w:rsidR="006B2320">
              <w:t>-ти Регионален празник на НЧ „Светлина 1929“</w:t>
            </w:r>
            <w:r w:rsidR="00480B02">
              <w:t>/съвместно с кметството/</w:t>
            </w:r>
          </w:p>
        </w:tc>
        <w:tc>
          <w:tcPr>
            <w:tcW w:w="2880" w:type="dxa"/>
          </w:tcPr>
          <w:p w14:paraId="55B3994B" w14:textId="77777777" w:rsidR="006B2320" w:rsidRDefault="006F0AA9" w:rsidP="00F34023">
            <w:pPr>
              <w:jc w:val="center"/>
            </w:pPr>
            <w:r>
              <w:t>2</w:t>
            </w:r>
            <w:r w:rsidR="00CA65D3">
              <w:t>0</w:t>
            </w:r>
            <w:r w:rsidR="007C0793">
              <w:t>.07</w:t>
            </w:r>
            <w:r w:rsidR="006B2320">
              <w:t>.20</w:t>
            </w:r>
            <w:r w:rsidR="006B2320">
              <w:rPr>
                <w:lang w:val="en-US"/>
              </w:rPr>
              <w:t>2</w:t>
            </w:r>
            <w:r w:rsidR="00CA65D3">
              <w:t>4</w:t>
            </w:r>
            <w:r w:rsidR="00A141DC">
              <w:t>г.</w:t>
            </w:r>
            <w:r w:rsidR="006B2320">
              <w:t xml:space="preserve"> /на откритата сцена в парка/ </w:t>
            </w:r>
            <w:r w:rsidR="00A141DC">
              <w:t>от 19:00часа</w:t>
            </w:r>
            <w:r w:rsidR="006B2320">
              <w:t xml:space="preserve"> </w:t>
            </w:r>
          </w:p>
        </w:tc>
      </w:tr>
      <w:tr w:rsidR="004D28E2" w14:paraId="155B0B0C" w14:textId="77777777" w:rsidTr="00771C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14:paraId="518260E9" w14:textId="291D8319" w:rsidR="004D28E2" w:rsidRPr="00031474" w:rsidRDefault="00031474" w:rsidP="00AC40BE">
            <w:pPr>
              <w:jc w:val="center"/>
            </w:pPr>
            <w:r>
              <w:t>2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11CCA131" w14:textId="335FB871" w:rsidR="004D28E2" w:rsidRPr="004D28E2" w:rsidRDefault="004D28E2" w:rsidP="00F34023">
            <w:r w:rsidRPr="00031474">
              <w:t xml:space="preserve">Ден на билкарите и лечителите </w:t>
            </w:r>
          </w:p>
        </w:tc>
        <w:tc>
          <w:tcPr>
            <w:tcW w:w="2880" w:type="dxa"/>
          </w:tcPr>
          <w:p w14:paraId="55FB723B" w14:textId="77777777" w:rsidR="004D28E2" w:rsidRDefault="004D28E2" w:rsidP="00F34023">
            <w:pPr>
              <w:jc w:val="center"/>
            </w:pPr>
            <w:r>
              <w:t>01.07</w:t>
            </w:r>
            <w:r w:rsidR="00031474">
              <w:t>.2024г</w:t>
            </w:r>
          </w:p>
          <w:p w14:paraId="72508068" w14:textId="00DD5939" w:rsidR="00031474" w:rsidRDefault="00031474" w:rsidP="00F34023">
            <w:pPr>
              <w:jc w:val="center"/>
            </w:pPr>
            <w:r>
              <w:t>В библиотеката</w:t>
            </w:r>
          </w:p>
        </w:tc>
      </w:tr>
      <w:tr w:rsidR="00031474" w14:paraId="115BFB05" w14:textId="77777777" w:rsidTr="00771C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14:paraId="3F3A13CC" w14:textId="40345F25" w:rsidR="00031474" w:rsidRDefault="00031474" w:rsidP="00AC40BE">
            <w:pPr>
              <w:jc w:val="center"/>
            </w:pPr>
            <w:r>
              <w:t>3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321661C9" w14:textId="3B5B7F1A" w:rsidR="00031474" w:rsidRPr="00031474" w:rsidRDefault="00031474" w:rsidP="00F34023">
            <w:r>
              <w:t>Лятно кино</w:t>
            </w:r>
          </w:p>
        </w:tc>
        <w:tc>
          <w:tcPr>
            <w:tcW w:w="2880" w:type="dxa"/>
          </w:tcPr>
          <w:p w14:paraId="7AE6977A" w14:textId="2856FF2A" w:rsidR="00031474" w:rsidRDefault="00031474" w:rsidP="00F34023">
            <w:pPr>
              <w:jc w:val="center"/>
            </w:pPr>
            <w:r>
              <w:t>19.07.2024г. /на откритата сцена в парка</w:t>
            </w:r>
          </w:p>
          <w:p w14:paraId="1FB22C58" w14:textId="12370AD4" w:rsidR="00031474" w:rsidRDefault="00031474" w:rsidP="00F34023">
            <w:pPr>
              <w:jc w:val="center"/>
            </w:pPr>
          </w:p>
        </w:tc>
      </w:tr>
      <w:tr w:rsidR="006B2320" w14:paraId="4209807D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740" w:type="dxa"/>
            <w:gridSpan w:val="3"/>
            <w:shd w:val="clear" w:color="auto" w:fill="C0C0C0"/>
          </w:tcPr>
          <w:p w14:paraId="1379C865" w14:textId="77777777" w:rsidR="006B2320" w:rsidRDefault="006B2320" w:rsidP="00CC53AF">
            <w:pPr>
              <w:jc w:val="center"/>
            </w:pPr>
            <w:r>
              <w:t>м.август</w:t>
            </w:r>
          </w:p>
        </w:tc>
      </w:tr>
      <w:tr w:rsidR="006B2320" w14:paraId="0C31BCBE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40" w:type="dxa"/>
            <w:shd w:val="clear" w:color="auto" w:fill="auto"/>
          </w:tcPr>
          <w:p w14:paraId="0193254A" w14:textId="063B559D" w:rsidR="006B2320" w:rsidRDefault="00031474" w:rsidP="00AC40BE">
            <w:pPr>
              <w:jc w:val="center"/>
            </w:pPr>
            <w:r>
              <w:t>1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050A2E40" w14:textId="77777777" w:rsidR="006B2320" w:rsidRDefault="007C0793" w:rsidP="00B41940">
            <w:r>
              <w:t>Спортни срещи и игри за малки и големи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5A347E39" w14:textId="77777777" w:rsidR="006B2320" w:rsidRDefault="00031474" w:rsidP="00AC40BE">
            <w:pPr>
              <w:jc w:val="center"/>
            </w:pPr>
            <w:r>
              <w:t>12-18.08.2024г</w:t>
            </w:r>
          </w:p>
          <w:p w14:paraId="729D00B9" w14:textId="548940D7" w:rsidR="00031474" w:rsidRDefault="00031474" w:rsidP="00AC40BE">
            <w:pPr>
              <w:jc w:val="center"/>
            </w:pPr>
            <w:r>
              <w:t>В парка и на игрището</w:t>
            </w:r>
          </w:p>
        </w:tc>
      </w:tr>
      <w:tr w:rsidR="00031474" w14:paraId="1E1D27C5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40" w:type="dxa"/>
            <w:shd w:val="clear" w:color="auto" w:fill="auto"/>
          </w:tcPr>
          <w:p w14:paraId="744C1D90" w14:textId="75BABC92" w:rsidR="00031474" w:rsidRDefault="00031474" w:rsidP="00AC40BE">
            <w:pPr>
              <w:jc w:val="center"/>
            </w:pPr>
            <w:r>
              <w:t>2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2717076A" w14:textId="5F95C04B" w:rsidR="00031474" w:rsidRDefault="00031474" w:rsidP="00B41940">
            <w:r>
              <w:t>Лятно кино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398428C7" w14:textId="05F53EFE" w:rsidR="00031474" w:rsidRDefault="00031474" w:rsidP="00AC40BE">
            <w:pPr>
              <w:jc w:val="center"/>
            </w:pPr>
            <w:r>
              <w:t>20.08.2024г на открита сцена в парка</w:t>
            </w:r>
          </w:p>
        </w:tc>
      </w:tr>
      <w:tr w:rsidR="00031474" w14:paraId="5EDE10DB" w14:textId="77777777" w:rsidTr="00C547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40" w:type="dxa"/>
            <w:shd w:val="clear" w:color="auto" w:fill="auto"/>
          </w:tcPr>
          <w:p w14:paraId="3E98DDC5" w14:textId="77777777" w:rsidR="00031474" w:rsidRDefault="00031474" w:rsidP="00AC40BE">
            <w:pPr>
              <w:jc w:val="center"/>
            </w:pPr>
            <w:r>
              <w:t>3.</w:t>
            </w:r>
          </w:p>
          <w:p w14:paraId="4E63FFA1" w14:textId="03F43B85" w:rsidR="00031474" w:rsidRDefault="00031474" w:rsidP="00AC40BE">
            <w:pPr>
              <w:jc w:val="center"/>
            </w:pP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6D5299E1" w14:textId="771261DF" w:rsidR="00031474" w:rsidRDefault="00031474" w:rsidP="00B41940">
            <w:r>
              <w:t>Голяма Богородица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14E63724" w14:textId="0EDDFC94" w:rsidR="00031474" w:rsidRDefault="00031474" w:rsidP="00AC40BE">
            <w:pPr>
              <w:jc w:val="center"/>
            </w:pPr>
            <w:r>
              <w:t>15.08.2024г в парка</w:t>
            </w:r>
          </w:p>
        </w:tc>
      </w:tr>
    </w:tbl>
    <w:p w14:paraId="6B227F17" w14:textId="77777777" w:rsidR="00C356E1" w:rsidRDefault="00C356E1" w:rsidP="00553666"/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2883"/>
        <w:gridCol w:w="38"/>
      </w:tblGrid>
      <w:tr w:rsidR="00C356E1" w14:paraId="36900FE7" w14:textId="77777777" w:rsidTr="00B41940">
        <w:trPr>
          <w:trHeight w:val="300"/>
        </w:trPr>
        <w:tc>
          <w:tcPr>
            <w:tcW w:w="7781" w:type="dxa"/>
            <w:gridSpan w:val="4"/>
            <w:shd w:val="clear" w:color="auto" w:fill="C0C0C0"/>
          </w:tcPr>
          <w:p w14:paraId="25728CCB" w14:textId="77777777" w:rsidR="00C356E1" w:rsidRDefault="00C356E1" w:rsidP="00B41940">
            <w:pPr>
              <w:jc w:val="center"/>
            </w:pPr>
            <w:r>
              <w:lastRenderedPageBreak/>
              <w:t>м.</w:t>
            </w:r>
            <w:r w:rsidR="00101AC5">
              <w:t>септември</w:t>
            </w:r>
          </w:p>
        </w:tc>
      </w:tr>
      <w:tr w:rsidR="00C356E1" w14:paraId="1AFC8914" w14:textId="77777777" w:rsidTr="00B41940">
        <w:trPr>
          <w:trHeight w:val="180"/>
        </w:trPr>
        <w:tc>
          <w:tcPr>
            <w:tcW w:w="540" w:type="dxa"/>
            <w:shd w:val="clear" w:color="auto" w:fill="auto"/>
          </w:tcPr>
          <w:p w14:paraId="4FBEE7AF" w14:textId="77777777" w:rsidR="00C356E1" w:rsidRDefault="00553666" w:rsidP="00553666">
            <w:r>
              <w:t xml:space="preserve">  </w:t>
            </w:r>
            <w:r w:rsidR="00A33661">
              <w:t>1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69CB0B73" w14:textId="77777777" w:rsidR="00C356E1" w:rsidRDefault="00A33661" w:rsidP="00B41940">
            <w:r>
              <w:t xml:space="preserve"> </w:t>
            </w:r>
            <w:r w:rsidR="0040398D">
              <w:t>„Сбогом лято“-спортни игри с децата</w:t>
            </w:r>
          </w:p>
        </w:tc>
        <w:tc>
          <w:tcPr>
            <w:tcW w:w="292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D8323AE" w14:textId="77777777" w:rsidR="00C356E1" w:rsidRDefault="006F0AA9" w:rsidP="00B41940">
            <w:pPr>
              <w:jc w:val="center"/>
            </w:pPr>
            <w:r>
              <w:t>0</w:t>
            </w:r>
            <w:r w:rsidR="00CA65D3">
              <w:t>7</w:t>
            </w:r>
            <w:r>
              <w:t>.09.202</w:t>
            </w:r>
            <w:r w:rsidR="00CA65D3">
              <w:t>4</w:t>
            </w:r>
            <w:r w:rsidR="00A141DC">
              <w:t>г.</w:t>
            </w:r>
            <w:r w:rsidR="00343379">
              <w:t xml:space="preserve"> </w:t>
            </w:r>
            <w:r w:rsidR="0040398D">
              <w:t>/игрището в парка/</w:t>
            </w:r>
            <w:r w:rsidR="00A141DC">
              <w:t>от 10:00часа</w:t>
            </w:r>
          </w:p>
        </w:tc>
      </w:tr>
      <w:tr w:rsidR="00C356E1" w14:paraId="5FC14ACB" w14:textId="77777777" w:rsidTr="0040398D">
        <w:trPr>
          <w:trHeight w:val="751"/>
        </w:trPr>
        <w:tc>
          <w:tcPr>
            <w:tcW w:w="540" w:type="dxa"/>
            <w:shd w:val="clear" w:color="auto" w:fill="auto"/>
          </w:tcPr>
          <w:p w14:paraId="652386F3" w14:textId="77777777" w:rsidR="00C356E1" w:rsidRDefault="00A33661" w:rsidP="00B41940">
            <w:pPr>
              <w:jc w:val="center"/>
            </w:pPr>
            <w:r>
              <w:t>2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1EFD0B72" w14:textId="77777777" w:rsidR="00C356E1" w:rsidRDefault="00343379" w:rsidP="0040398D">
            <w:r>
              <w:t xml:space="preserve"> </w:t>
            </w:r>
            <w:r w:rsidR="00A33661">
              <w:t xml:space="preserve">  </w:t>
            </w:r>
            <w:r w:rsidR="0040398D">
              <w:t>Годишнина от смъртта на Иван Вазов</w:t>
            </w:r>
          </w:p>
        </w:tc>
        <w:tc>
          <w:tcPr>
            <w:tcW w:w="292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CACCEDB" w14:textId="77777777" w:rsidR="00C356E1" w:rsidRDefault="006F0AA9" w:rsidP="00B41940">
            <w:pPr>
              <w:jc w:val="center"/>
            </w:pPr>
            <w:r>
              <w:t>21.09.202</w:t>
            </w:r>
            <w:r w:rsidR="00CA65D3">
              <w:t>4</w:t>
            </w:r>
            <w:r w:rsidR="00A141DC">
              <w:t>г.</w:t>
            </w:r>
            <w:r w:rsidR="00A33661">
              <w:t xml:space="preserve"> </w:t>
            </w:r>
            <w:r w:rsidR="0040398D">
              <w:t>/във библиотеката/</w:t>
            </w:r>
            <w:r w:rsidR="00A141DC">
              <w:t>от 10:00часа</w:t>
            </w:r>
          </w:p>
          <w:p w14:paraId="3C889B79" w14:textId="77777777" w:rsidR="0040398D" w:rsidRDefault="0040398D" w:rsidP="00B41940">
            <w:pPr>
              <w:jc w:val="center"/>
            </w:pPr>
          </w:p>
        </w:tc>
      </w:tr>
      <w:tr w:rsidR="0040398D" w14:paraId="71BA733F" w14:textId="77777777" w:rsidTr="00B41940">
        <w:trPr>
          <w:trHeight w:val="619"/>
        </w:trPr>
        <w:tc>
          <w:tcPr>
            <w:tcW w:w="540" w:type="dxa"/>
            <w:shd w:val="clear" w:color="auto" w:fill="auto"/>
          </w:tcPr>
          <w:p w14:paraId="155F45C9" w14:textId="36ACDEA3" w:rsidR="0040398D" w:rsidRPr="00031474" w:rsidRDefault="00031474" w:rsidP="00B41940">
            <w:pPr>
              <w:jc w:val="center"/>
            </w:pPr>
            <w:r>
              <w:t>3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0304E30D" w14:textId="77777777" w:rsidR="0040398D" w:rsidRPr="007C0793" w:rsidRDefault="0040398D" w:rsidP="0040398D">
            <w:pPr>
              <w:rPr>
                <w:lang w:val="en-US"/>
              </w:rPr>
            </w:pPr>
          </w:p>
        </w:tc>
        <w:tc>
          <w:tcPr>
            <w:tcW w:w="292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D871195" w14:textId="77777777" w:rsidR="0040398D" w:rsidRPr="007C0793" w:rsidRDefault="0040398D" w:rsidP="00B41940">
            <w:pPr>
              <w:jc w:val="center"/>
              <w:rPr>
                <w:lang w:val="en-US"/>
              </w:rPr>
            </w:pPr>
          </w:p>
        </w:tc>
      </w:tr>
      <w:tr w:rsidR="00C356E1" w14:paraId="01E78E8B" w14:textId="77777777" w:rsidTr="00B41940">
        <w:trPr>
          <w:gridAfter w:val="1"/>
          <w:wAfter w:w="38" w:type="dxa"/>
          <w:trHeight w:val="300"/>
        </w:trPr>
        <w:tc>
          <w:tcPr>
            <w:tcW w:w="7743" w:type="dxa"/>
            <w:gridSpan w:val="3"/>
            <w:shd w:val="clear" w:color="auto" w:fill="C0C0C0"/>
          </w:tcPr>
          <w:p w14:paraId="18E41ADF" w14:textId="77777777" w:rsidR="00C356E1" w:rsidRDefault="00C356E1" w:rsidP="00B41940">
            <w:pPr>
              <w:jc w:val="center"/>
            </w:pPr>
            <w:r>
              <w:t>м.</w:t>
            </w:r>
            <w:r w:rsidR="00101AC5">
              <w:t>октомври</w:t>
            </w:r>
          </w:p>
        </w:tc>
      </w:tr>
      <w:tr w:rsidR="00553666" w14:paraId="222F5EB0" w14:textId="77777777" w:rsidTr="00553666">
        <w:trPr>
          <w:gridAfter w:val="1"/>
          <w:wAfter w:w="38" w:type="dxa"/>
          <w:trHeight w:val="974"/>
        </w:trPr>
        <w:tc>
          <w:tcPr>
            <w:tcW w:w="540" w:type="dxa"/>
            <w:shd w:val="clear" w:color="auto" w:fill="auto"/>
          </w:tcPr>
          <w:p w14:paraId="2B542072" w14:textId="77777777" w:rsidR="00553666" w:rsidRDefault="00553666" w:rsidP="00B41940">
            <w:pPr>
              <w:jc w:val="center"/>
            </w:pPr>
            <w:r>
              <w:t>1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556D86DD" w14:textId="77777777" w:rsidR="00553666" w:rsidRDefault="00CA4B2D" w:rsidP="00B41940">
            <w:r>
              <w:t>Международен ден на музиката</w:t>
            </w:r>
          </w:p>
        </w:tc>
        <w:tc>
          <w:tcPr>
            <w:tcW w:w="2883" w:type="dxa"/>
            <w:tcBorders>
              <w:left w:val="single" w:sz="4" w:space="0" w:color="000000"/>
            </w:tcBorders>
            <w:shd w:val="clear" w:color="auto" w:fill="auto"/>
          </w:tcPr>
          <w:p w14:paraId="65DBA7C5" w14:textId="77777777" w:rsidR="00553666" w:rsidRDefault="007C0793" w:rsidP="00B41940">
            <w:pPr>
              <w:jc w:val="center"/>
            </w:pPr>
            <w:r>
              <w:t>01.10.202</w:t>
            </w:r>
            <w:r w:rsidR="00CA65D3">
              <w:t>4</w:t>
            </w:r>
            <w:r w:rsidR="00A141DC">
              <w:t>г.</w:t>
            </w:r>
            <w:r w:rsidR="00553666">
              <w:t xml:space="preserve"> </w:t>
            </w:r>
            <w:r w:rsidR="00C54795">
              <w:t>/</w:t>
            </w:r>
            <w:r w:rsidR="00CA4B2D">
              <w:t>в читалището</w:t>
            </w:r>
            <w:r w:rsidR="00C54795">
              <w:t>/</w:t>
            </w:r>
            <w:r w:rsidR="00A141DC">
              <w:t>от 18:00часа</w:t>
            </w:r>
          </w:p>
          <w:p w14:paraId="36C02874" w14:textId="77777777" w:rsidR="00553666" w:rsidRDefault="00553666" w:rsidP="00B41940">
            <w:pPr>
              <w:jc w:val="center"/>
            </w:pPr>
          </w:p>
          <w:p w14:paraId="04DCB599" w14:textId="77777777" w:rsidR="00553666" w:rsidRDefault="00553666" w:rsidP="00B41940">
            <w:pPr>
              <w:jc w:val="center"/>
            </w:pPr>
          </w:p>
        </w:tc>
      </w:tr>
      <w:tr w:rsidR="00553666" w14:paraId="0A74FE41" w14:textId="77777777" w:rsidTr="007C0793">
        <w:trPr>
          <w:gridAfter w:val="1"/>
          <w:wAfter w:w="38" w:type="dxa"/>
          <w:trHeight w:val="538"/>
        </w:trPr>
        <w:tc>
          <w:tcPr>
            <w:tcW w:w="540" w:type="dxa"/>
            <w:shd w:val="clear" w:color="auto" w:fill="auto"/>
          </w:tcPr>
          <w:p w14:paraId="0E5050F2" w14:textId="77777777" w:rsidR="00553666" w:rsidRDefault="00553666" w:rsidP="00B41940">
            <w:pPr>
              <w:jc w:val="center"/>
            </w:pPr>
            <w:r>
              <w:t>2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3A3E0092" w14:textId="7723ED8C" w:rsidR="00553666" w:rsidRPr="00553666" w:rsidRDefault="00C54795" w:rsidP="00B41940">
            <w:r>
              <w:t>Световен ден на учителя</w:t>
            </w:r>
            <w:r w:rsidR="00CF16C8">
              <w:t xml:space="preserve"> </w:t>
            </w:r>
          </w:p>
        </w:tc>
        <w:tc>
          <w:tcPr>
            <w:tcW w:w="2883" w:type="dxa"/>
            <w:tcBorders>
              <w:left w:val="single" w:sz="4" w:space="0" w:color="000000"/>
            </w:tcBorders>
            <w:shd w:val="clear" w:color="auto" w:fill="auto"/>
          </w:tcPr>
          <w:p w14:paraId="77A8C4C4" w14:textId="77777777" w:rsidR="00553666" w:rsidRDefault="007C0793" w:rsidP="00B41940">
            <w:pPr>
              <w:jc w:val="center"/>
            </w:pPr>
            <w:r>
              <w:t>05.10.202</w:t>
            </w:r>
            <w:r w:rsidR="00CA65D3">
              <w:t>4</w:t>
            </w:r>
            <w:r w:rsidR="00A141DC">
              <w:t>г.</w:t>
            </w:r>
          </w:p>
          <w:p w14:paraId="20918A57" w14:textId="77777777" w:rsidR="007C0793" w:rsidRPr="007C0793" w:rsidRDefault="00C54795" w:rsidP="00B41940">
            <w:pPr>
              <w:jc w:val="center"/>
              <w:rPr>
                <w:lang w:val="en-US"/>
              </w:rPr>
            </w:pPr>
            <w:r>
              <w:t>/във библиотеката/</w:t>
            </w:r>
            <w:r w:rsidR="00A141DC">
              <w:t>от 10:00часа</w:t>
            </w:r>
          </w:p>
        </w:tc>
      </w:tr>
      <w:tr w:rsidR="007C0793" w14:paraId="7AD4A086" w14:textId="77777777" w:rsidTr="00B41940">
        <w:trPr>
          <w:gridAfter w:val="1"/>
          <w:wAfter w:w="38" w:type="dxa"/>
          <w:trHeight w:val="558"/>
        </w:trPr>
        <w:tc>
          <w:tcPr>
            <w:tcW w:w="540" w:type="dxa"/>
            <w:shd w:val="clear" w:color="auto" w:fill="auto"/>
          </w:tcPr>
          <w:p w14:paraId="454AC480" w14:textId="77777777" w:rsidR="007C0793" w:rsidRPr="007C0793" w:rsidRDefault="007C0793" w:rsidP="00B41940">
            <w:pPr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606147E0" w14:textId="77777777" w:rsidR="007C0793" w:rsidRPr="007C0793" w:rsidRDefault="007C0793" w:rsidP="00B41940">
            <w:r>
              <w:rPr>
                <w:lang w:val="en-US"/>
              </w:rPr>
              <w:t>VII</w:t>
            </w:r>
            <w:r w:rsidR="00A141DC">
              <w:rPr>
                <w:lang w:val="en-US"/>
              </w:rPr>
              <w:t>I</w:t>
            </w:r>
            <w:r>
              <w:t>-ми районен празник „Ден на тиквата“</w:t>
            </w:r>
            <w:r w:rsidR="00A141DC">
              <w:t>-Кулинарен конкурс</w:t>
            </w:r>
          </w:p>
        </w:tc>
        <w:tc>
          <w:tcPr>
            <w:tcW w:w="2883" w:type="dxa"/>
            <w:tcBorders>
              <w:left w:val="single" w:sz="4" w:space="0" w:color="000000"/>
            </w:tcBorders>
            <w:shd w:val="clear" w:color="auto" w:fill="auto"/>
          </w:tcPr>
          <w:p w14:paraId="0F0F535D" w14:textId="77777777" w:rsidR="007C0793" w:rsidRPr="007C0793" w:rsidRDefault="00CA65D3" w:rsidP="007C0793">
            <w:r>
              <w:t xml:space="preserve">           26</w:t>
            </w:r>
            <w:r w:rsidR="006F0AA9">
              <w:t>.10.202</w:t>
            </w:r>
            <w:r>
              <w:t>4</w:t>
            </w:r>
            <w:r w:rsidR="00A141DC">
              <w:t>г.</w:t>
            </w:r>
          </w:p>
          <w:p w14:paraId="59FDDB58" w14:textId="77777777" w:rsidR="007C0793" w:rsidRDefault="00CA65D3" w:rsidP="007C0793">
            <w:r>
              <w:t xml:space="preserve">     /в парка</w:t>
            </w:r>
            <w:r w:rsidR="007C0793">
              <w:t>/</w:t>
            </w:r>
            <w:r>
              <w:t>от</w:t>
            </w:r>
            <w:r w:rsidR="00A141DC">
              <w:t>13:00часа</w:t>
            </w:r>
          </w:p>
        </w:tc>
      </w:tr>
      <w:tr w:rsidR="00C356E1" w14:paraId="2756F537" w14:textId="77777777" w:rsidTr="00B41940">
        <w:trPr>
          <w:gridAfter w:val="1"/>
          <w:wAfter w:w="38" w:type="dxa"/>
          <w:trHeight w:val="300"/>
        </w:trPr>
        <w:tc>
          <w:tcPr>
            <w:tcW w:w="7743" w:type="dxa"/>
            <w:gridSpan w:val="3"/>
            <w:shd w:val="clear" w:color="auto" w:fill="C0C0C0"/>
          </w:tcPr>
          <w:p w14:paraId="4A1F218D" w14:textId="77777777" w:rsidR="00C356E1" w:rsidRDefault="00C356E1" w:rsidP="00B41940">
            <w:pPr>
              <w:jc w:val="center"/>
            </w:pPr>
            <w:r>
              <w:t>м.</w:t>
            </w:r>
            <w:r w:rsidR="00101AC5">
              <w:t>ноември</w:t>
            </w:r>
          </w:p>
        </w:tc>
      </w:tr>
      <w:tr w:rsidR="00C356E1" w14:paraId="4A434BE3" w14:textId="77777777" w:rsidTr="00B41940">
        <w:trPr>
          <w:gridAfter w:val="1"/>
          <w:wAfter w:w="38" w:type="dxa"/>
          <w:trHeight w:val="740"/>
        </w:trPr>
        <w:tc>
          <w:tcPr>
            <w:tcW w:w="540" w:type="dxa"/>
            <w:shd w:val="clear" w:color="auto" w:fill="auto"/>
          </w:tcPr>
          <w:p w14:paraId="4E0A1466" w14:textId="77777777" w:rsidR="00C356E1" w:rsidRDefault="00A33661" w:rsidP="00B41940">
            <w:pPr>
              <w:jc w:val="center"/>
            </w:pPr>
            <w:r>
              <w:t>1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73BD6997" w14:textId="77777777" w:rsidR="00C356E1" w:rsidRDefault="00C5638E" w:rsidP="00C54795">
            <w:r>
              <w:t>Ден на Народните Будители</w:t>
            </w:r>
          </w:p>
        </w:tc>
        <w:tc>
          <w:tcPr>
            <w:tcW w:w="2883" w:type="dxa"/>
            <w:tcBorders>
              <w:left w:val="single" w:sz="4" w:space="0" w:color="000000"/>
            </w:tcBorders>
            <w:shd w:val="clear" w:color="auto" w:fill="auto"/>
          </w:tcPr>
          <w:p w14:paraId="4488AC35" w14:textId="77777777" w:rsidR="00C356E1" w:rsidRDefault="006F0AA9" w:rsidP="00A141DC">
            <w:r>
              <w:t>01.11.202</w:t>
            </w:r>
            <w:r w:rsidR="00CA65D3">
              <w:t>4</w:t>
            </w:r>
            <w:r w:rsidR="00A141DC">
              <w:t xml:space="preserve">г. /в  </w:t>
            </w:r>
            <w:r w:rsidR="00C54795">
              <w:t>ч</w:t>
            </w:r>
            <w:r w:rsidR="00C5638E">
              <w:t>италището</w:t>
            </w:r>
            <w:r w:rsidR="00C54795">
              <w:t>/</w:t>
            </w:r>
            <w:r w:rsidR="00A141DC">
              <w:t>от 10:00часа</w:t>
            </w:r>
          </w:p>
        </w:tc>
      </w:tr>
      <w:tr w:rsidR="00A8582E" w14:paraId="2A11D8E9" w14:textId="77777777" w:rsidTr="00A8582E">
        <w:trPr>
          <w:gridAfter w:val="1"/>
          <w:wAfter w:w="38" w:type="dxa"/>
          <w:trHeight w:val="598"/>
        </w:trPr>
        <w:tc>
          <w:tcPr>
            <w:tcW w:w="540" w:type="dxa"/>
            <w:shd w:val="clear" w:color="auto" w:fill="auto"/>
          </w:tcPr>
          <w:p w14:paraId="12C32D1E" w14:textId="77777777" w:rsidR="00A8582E" w:rsidRDefault="00A8582E" w:rsidP="00B41940">
            <w:pPr>
              <w:jc w:val="center"/>
            </w:pPr>
            <w:r>
              <w:t>2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64A68FB8" w14:textId="77777777" w:rsidR="00A8582E" w:rsidRDefault="00A8582E" w:rsidP="00B41940">
            <w:r>
              <w:t xml:space="preserve">Ден на християнското семейство  </w:t>
            </w:r>
          </w:p>
        </w:tc>
        <w:tc>
          <w:tcPr>
            <w:tcW w:w="2883" w:type="dxa"/>
            <w:tcBorders>
              <w:left w:val="single" w:sz="4" w:space="0" w:color="000000"/>
            </w:tcBorders>
            <w:shd w:val="clear" w:color="auto" w:fill="auto"/>
          </w:tcPr>
          <w:p w14:paraId="64E46C0B" w14:textId="77777777" w:rsidR="00A8582E" w:rsidRDefault="006F0AA9" w:rsidP="00B41940">
            <w:pPr>
              <w:jc w:val="center"/>
            </w:pPr>
            <w:r>
              <w:t>21.11.202</w:t>
            </w:r>
            <w:r w:rsidR="00CA65D3">
              <w:t>4</w:t>
            </w:r>
            <w:r w:rsidR="00A141DC">
              <w:t>г.</w:t>
            </w:r>
            <w:r w:rsidR="00A8582E">
              <w:t xml:space="preserve"> /в  читалището/</w:t>
            </w:r>
            <w:r w:rsidR="00A141DC">
              <w:t>от 10:00часа</w:t>
            </w:r>
          </w:p>
        </w:tc>
      </w:tr>
      <w:tr w:rsidR="0015125D" w14:paraId="1CE82D95" w14:textId="77777777" w:rsidTr="00A8582E">
        <w:trPr>
          <w:gridAfter w:val="1"/>
          <w:wAfter w:w="38" w:type="dxa"/>
          <w:trHeight w:val="598"/>
        </w:trPr>
        <w:tc>
          <w:tcPr>
            <w:tcW w:w="540" w:type="dxa"/>
            <w:shd w:val="clear" w:color="auto" w:fill="auto"/>
          </w:tcPr>
          <w:p w14:paraId="09BB203D" w14:textId="436496A9" w:rsidR="0015125D" w:rsidRDefault="000B5BE1" w:rsidP="00B41940">
            <w:pPr>
              <w:jc w:val="center"/>
            </w:pPr>
            <w:r>
              <w:t>3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6AD08379" w14:textId="32CEFEF7" w:rsidR="0015125D" w:rsidRDefault="000B5BE1" w:rsidP="00B41940">
            <w:r>
              <w:t>Работилница за изработване на сурвачки и кукерски маски</w:t>
            </w:r>
          </w:p>
        </w:tc>
        <w:tc>
          <w:tcPr>
            <w:tcW w:w="2883" w:type="dxa"/>
            <w:tcBorders>
              <w:left w:val="single" w:sz="4" w:space="0" w:color="000000"/>
            </w:tcBorders>
            <w:shd w:val="clear" w:color="auto" w:fill="auto"/>
          </w:tcPr>
          <w:p w14:paraId="2874A04C" w14:textId="77777777" w:rsidR="0015125D" w:rsidRDefault="000B5BE1" w:rsidP="00B41940">
            <w:pPr>
              <w:jc w:val="center"/>
            </w:pPr>
            <w:r>
              <w:t>23.11.2024г</w:t>
            </w:r>
          </w:p>
          <w:p w14:paraId="5C50A574" w14:textId="562CA612" w:rsidR="000B5BE1" w:rsidRDefault="000B5BE1" w:rsidP="00B41940">
            <w:pPr>
              <w:jc w:val="center"/>
            </w:pPr>
            <w:r>
              <w:t>В читалището</w:t>
            </w:r>
          </w:p>
        </w:tc>
      </w:tr>
      <w:tr w:rsidR="00A8582E" w14:paraId="59CD7C12" w14:textId="77777777" w:rsidTr="004C7AE9">
        <w:trPr>
          <w:gridAfter w:val="1"/>
          <w:wAfter w:w="38" w:type="dxa"/>
          <w:trHeight w:val="300"/>
        </w:trPr>
        <w:tc>
          <w:tcPr>
            <w:tcW w:w="7743" w:type="dxa"/>
            <w:gridSpan w:val="3"/>
            <w:shd w:val="clear" w:color="auto" w:fill="C0C0C0"/>
          </w:tcPr>
          <w:p w14:paraId="122969D3" w14:textId="77777777" w:rsidR="00A8582E" w:rsidRDefault="00A8582E" w:rsidP="004C7AE9">
            <w:pPr>
              <w:jc w:val="center"/>
            </w:pPr>
            <w:r>
              <w:t>м. декември</w:t>
            </w:r>
          </w:p>
        </w:tc>
      </w:tr>
      <w:tr w:rsidR="00A8582E" w14:paraId="67E07A1F" w14:textId="77777777" w:rsidTr="004C7AE9">
        <w:trPr>
          <w:gridAfter w:val="1"/>
          <w:wAfter w:w="38" w:type="dxa"/>
          <w:trHeight w:val="446"/>
        </w:trPr>
        <w:tc>
          <w:tcPr>
            <w:tcW w:w="540" w:type="dxa"/>
            <w:shd w:val="clear" w:color="auto" w:fill="auto"/>
          </w:tcPr>
          <w:p w14:paraId="3B1DB620" w14:textId="77777777" w:rsidR="00A8582E" w:rsidRDefault="00A8582E" w:rsidP="004C7AE9">
            <w:r>
              <w:t xml:space="preserve"> 1.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7DE0BF90" w14:textId="77777777" w:rsidR="00A8582E" w:rsidRDefault="00A8582E" w:rsidP="004C7AE9">
            <w:pPr>
              <w:jc w:val="center"/>
            </w:pPr>
            <w:r>
              <w:t>Коледни тържества в селото и общината</w:t>
            </w:r>
          </w:p>
          <w:p w14:paraId="322204A1" w14:textId="77777777" w:rsidR="00A8582E" w:rsidRDefault="00A8582E" w:rsidP="004C7AE9">
            <w:pPr>
              <w:jc w:val="center"/>
            </w:pPr>
          </w:p>
        </w:tc>
        <w:tc>
          <w:tcPr>
            <w:tcW w:w="2883" w:type="dxa"/>
            <w:tcBorders>
              <w:left w:val="single" w:sz="4" w:space="0" w:color="000000"/>
            </w:tcBorders>
            <w:shd w:val="clear" w:color="auto" w:fill="auto"/>
          </w:tcPr>
          <w:p w14:paraId="5E185E24" w14:textId="77777777" w:rsidR="00A8582E" w:rsidRDefault="00A8582E" w:rsidP="004C7AE9">
            <w:pPr>
              <w:jc w:val="center"/>
            </w:pPr>
            <w:r>
              <w:t>М.Декември</w:t>
            </w:r>
          </w:p>
        </w:tc>
      </w:tr>
      <w:tr w:rsidR="00A8582E" w14:paraId="25CF54FB" w14:textId="77777777" w:rsidTr="004C7AE9">
        <w:trPr>
          <w:gridAfter w:val="1"/>
          <w:wAfter w:w="38" w:type="dxa"/>
          <w:trHeight w:val="375"/>
        </w:trPr>
        <w:tc>
          <w:tcPr>
            <w:tcW w:w="540" w:type="dxa"/>
            <w:shd w:val="clear" w:color="auto" w:fill="auto"/>
          </w:tcPr>
          <w:p w14:paraId="29B9D872" w14:textId="77777777" w:rsidR="00A8582E" w:rsidRDefault="00A8582E" w:rsidP="004C7AE9">
            <w:r>
              <w:t xml:space="preserve"> </w:t>
            </w: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</w:tcPr>
          <w:p w14:paraId="59B15771" w14:textId="77777777" w:rsidR="00A8582E" w:rsidRPr="00CA4B2D" w:rsidRDefault="00A8582E" w:rsidP="004C7AE9">
            <w:pPr>
              <w:jc w:val="center"/>
            </w:pPr>
          </w:p>
        </w:tc>
        <w:tc>
          <w:tcPr>
            <w:tcW w:w="2883" w:type="dxa"/>
            <w:tcBorders>
              <w:left w:val="single" w:sz="4" w:space="0" w:color="000000"/>
            </w:tcBorders>
            <w:shd w:val="clear" w:color="auto" w:fill="auto"/>
          </w:tcPr>
          <w:p w14:paraId="03747594" w14:textId="77777777" w:rsidR="00A8582E" w:rsidRDefault="00A8582E" w:rsidP="004C7AE9">
            <w:pPr>
              <w:jc w:val="center"/>
            </w:pPr>
          </w:p>
        </w:tc>
      </w:tr>
      <w:tr w:rsidR="00391094" w14:paraId="64C33EE7" w14:textId="77777777" w:rsidTr="00A8582E">
        <w:trPr>
          <w:gridAfter w:val="1"/>
          <w:wAfter w:w="38" w:type="dxa"/>
          <w:trHeight w:val="803"/>
        </w:trPr>
        <w:tc>
          <w:tcPr>
            <w:tcW w:w="77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DFBED17" w14:textId="77777777" w:rsidR="00391094" w:rsidRDefault="00391094" w:rsidP="00B41940">
            <w:pPr>
              <w:jc w:val="center"/>
            </w:pPr>
          </w:p>
        </w:tc>
      </w:tr>
      <w:tr w:rsidR="00C356E1" w14:paraId="35C324F6" w14:textId="77777777" w:rsidTr="00DE1DA7">
        <w:trPr>
          <w:gridAfter w:val="1"/>
          <w:wAfter w:w="38" w:type="dxa"/>
          <w:trHeight w:val="578"/>
        </w:trPr>
        <w:tc>
          <w:tcPr>
            <w:tcW w:w="540" w:type="dxa"/>
            <w:shd w:val="clear" w:color="auto" w:fill="auto"/>
          </w:tcPr>
          <w:p w14:paraId="315122EC" w14:textId="77777777" w:rsidR="00C356E1" w:rsidRDefault="00CA4B2D" w:rsidP="00CA4B2D">
            <w:r>
              <w:t xml:space="preserve"> 3</w:t>
            </w:r>
            <w:r w:rsidR="00896A89">
              <w:t>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auto"/>
          </w:tcPr>
          <w:p w14:paraId="10B58D02" w14:textId="77777777" w:rsidR="00C356E1" w:rsidRDefault="00896A89" w:rsidP="00743716">
            <w:r>
              <w:t>Посрещане на Дядо Коледа в село</w:t>
            </w:r>
            <w:r w:rsidR="00A141DC">
              <w:t>то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</w:tcPr>
          <w:p w14:paraId="1FEF2DF7" w14:textId="77777777" w:rsidR="00C356E1" w:rsidRDefault="00CA65D3" w:rsidP="00B41940">
            <w:pPr>
              <w:jc w:val="center"/>
            </w:pPr>
            <w:r>
              <w:t>21</w:t>
            </w:r>
            <w:r w:rsidR="006F0AA9">
              <w:t>.12.202</w:t>
            </w:r>
            <w:r>
              <w:t>4</w:t>
            </w:r>
            <w:r w:rsidR="00DE1DA7">
              <w:t>г./в  читалището</w:t>
            </w:r>
            <w:r w:rsidR="00C54795">
              <w:t>/</w:t>
            </w:r>
            <w:r w:rsidR="00A141DC">
              <w:t>от 10:00часа</w:t>
            </w:r>
          </w:p>
        </w:tc>
      </w:tr>
      <w:tr w:rsidR="009F3A08" w14:paraId="4542E62E" w14:textId="77777777" w:rsidTr="001D18C6">
        <w:trPr>
          <w:gridAfter w:val="1"/>
          <w:wAfter w:w="38" w:type="dxa"/>
          <w:trHeight w:val="570"/>
        </w:trPr>
        <w:tc>
          <w:tcPr>
            <w:tcW w:w="540" w:type="dxa"/>
            <w:shd w:val="clear" w:color="auto" w:fill="auto"/>
          </w:tcPr>
          <w:p w14:paraId="1A6DCF1B" w14:textId="77777777" w:rsidR="009F3A08" w:rsidRDefault="009F3A08" w:rsidP="00CA4B2D">
            <w:r>
              <w:t xml:space="preserve"> 4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auto"/>
          </w:tcPr>
          <w:p w14:paraId="01AEFB34" w14:textId="77777777" w:rsidR="009F3A08" w:rsidRDefault="009F3A08" w:rsidP="00743716">
            <w:r>
              <w:t>Коледуване в селото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</w:tcPr>
          <w:p w14:paraId="30E7BCCE" w14:textId="77777777" w:rsidR="009F3A08" w:rsidRDefault="00CA65D3" w:rsidP="00B41940">
            <w:pPr>
              <w:jc w:val="center"/>
            </w:pPr>
            <w:r>
              <w:t>24.12.2024</w:t>
            </w:r>
            <w:r w:rsidR="009F3A08">
              <w:t>г.</w:t>
            </w:r>
          </w:p>
        </w:tc>
      </w:tr>
      <w:tr w:rsidR="00DE1DA7" w14:paraId="26BA3C87" w14:textId="77777777" w:rsidTr="00DE1DA7">
        <w:trPr>
          <w:gridAfter w:val="1"/>
          <w:wAfter w:w="38" w:type="dxa"/>
          <w:trHeight w:val="1205"/>
        </w:trPr>
        <w:tc>
          <w:tcPr>
            <w:tcW w:w="7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55E29" w14:textId="77777777" w:rsidR="00DE1DA7" w:rsidRDefault="00DE1DA7" w:rsidP="00B41940">
            <w:r>
              <w:t xml:space="preserve"> </w:t>
            </w:r>
          </w:p>
          <w:p w14:paraId="417A1081" w14:textId="77777777" w:rsidR="00DE1DA7" w:rsidRDefault="00DE1DA7" w:rsidP="00B41940"/>
          <w:p w14:paraId="02D7F4E4" w14:textId="77777777" w:rsidR="00DE1DA7" w:rsidRDefault="00DE1DA7" w:rsidP="00743716"/>
          <w:p w14:paraId="31DA8201" w14:textId="77777777" w:rsidR="00DE1DA7" w:rsidRDefault="00DE1DA7" w:rsidP="00B41940">
            <w:pPr>
              <w:ind w:left="900" w:hanging="180"/>
              <w:jc w:val="center"/>
            </w:pPr>
            <w:r>
              <w:t xml:space="preserve"> </w:t>
            </w:r>
          </w:p>
        </w:tc>
      </w:tr>
    </w:tbl>
    <w:p w14:paraId="51B0E18E" w14:textId="77777777" w:rsidR="00C356E1" w:rsidRDefault="00C356E1" w:rsidP="00C62CB7">
      <w:pPr>
        <w:ind w:left="900" w:hanging="180"/>
        <w:jc w:val="center"/>
      </w:pPr>
    </w:p>
    <w:p w14:paraId="09C9EE9D" w14:textId="77777777" w:rsidR="00B41940" w:rsidRDefault="00B41940" w:rsidP="00B41940">
      <w:pPr>
        <w:ind w:left="900" w:hanging="180"/>
      </w:pPr>
      <w:r>
        <w:t xml:space="preserve">Отговорник за провеждането на мероприятията е </w:t>
      </w:r>
      <w:r w:rsidR="001C1FE7">
        <w:t>: Секретарят на Читалището съвместно с Настоятелството и Проверителната комисия.</w:t>
      </w:r>
    </w:p>
    <w:p w14:paraId="22D3B156" w14:textId="742A435F" w:rsidR="001C1FE7" w:rsidRPr="001C1FE7" w:rsidRDefault="00C54795" w:rsidP="00B41940">
      <w:pPr>
        <w:ind w:left="900" w:hanging="180"/>
        <w:rPr>
          <w:lang w:val="en-US"/>
        </w:rPr>
      </w:pPr>
      <w:r>
        <w:t>Телефон за контакти : 08</w:t>
      </w:r>
      <w:r w:rsidR="005645F2">
        <w:t>86385336</w:t>
      </w:r>
      <w:r w:rsidR="001C1FE7">
        <w:t xml:space="preserve">  и</w:t>
      </w:r>
      <w:r w:rsidR="001C1FE7">
        <w:rPr>
          <w:lang w:val="en-US"/>
        </w:rPr>
        <w:t xml:space="preserve"> </w:t>
      </w:r>
      <w:r w:rsidR="001C1FE7">
        <w:t xml:space="preserve"> </w:t>
      </w:r>
      <w:r w:rsidR="001C1FE7">
        <w:rPr>
          <w:lang w:val="en-US"/>
        </w:rPr>
        <w:t>e-mail</w:t>
      </w:r>
      <w:r w:rsidR="001C1FE7">
        <w:t xml:space="preserve">: </w:t>
      </w:r>
      <w:r w:rsidR="001C1FE7">
        <w:rPr>
          <w:lang w:val="en-US"/>
        </w:rPr>
        <w:t>dolno@abv.bg</w:t>
      </w:r>
    </w:p>
    <w:p w14:paraId="2E4701D7" w14:textId="77777777" w:rsidR="00C356E1" w:rsidRDefault="00C356E1" w:rsidP="00C62CB7">
      <w:pPr>
        <w:ind w:left="900" w:hanging="180"/>
        <w:jc w:val="center"/>
      </w:pPr>
    </w:p>
    <w:p w14:paraId="32C30C6C" w14:textId="77777777" w:rsidR="00B50348" w:rsidRDefault="00B50348" w:rsidP="00A324B6">
      <w:pPr>
        <w:ind w:firstLine="360"/>
      </w:pPr>
      <w:r>
        <w:t xml:space="preserve">                     </w:t>
      </w:r>
    </w:p>
    <w:p w14:paraId="11EFA737" w14:textId="77777777" w:rsidR="00B50348" w:rsidRDefault="00B50348" w:rsidP="00A324B6">
      <w:pPr>
        <w:ind w:firstLine="360"/>
      </w:pPr>
    </w:p>
    <w:p w14:paraId="31EEB5A2" w14:textId="77777777" w:rsidR="00B50348" w:rsidRDefault="00B50348" w:rsidP="00A324B6">
      <w:pPr>
        <w:ind w:firstLine="360"/>
      </w:pPr>
    </w:p>
    <w:p w14:paraId="2DBADAB9" w14:textId="77777777" w:rsidR="00B50348" w:rsidRDefault="00B50348" w:rsidP="00A324B6">
      <w:pPr>
        <w:ind w:firstLine="360"/>
      </w:pPr>
    </w:p>
    <w:p w14:paraId="7465C0FF" w14:textId="77777777" w:rsidR="00B50348" w:rsidRDefault="00B50348" w:rsidP="00A324B6">
      <w:pPr>
        <w:ind w:firstLine="360"/>
      </w:pPr>
    </w:p>
    <w:p w14:paraId="7EA9F603" w14:textId="77777777" w:rsidR="00B50348" w:rsidRDefault="00B50348" w:rsidP="00A324B6">
      <w:pPr>
        <w:ind w:firstLine="360"/>
      </w:pPr>
    </w:p>
    <w:p w14:paraId="6B94B549" w14:textId="77777777" w:rsidR="00B50348" w:rsidRDefault="00B50348" w:rsidP="00A324B6">
      <w:pPr>
        <w:ind w:firstLine="360"/>
      </w:pPr>
      <w:r>
        <w:lastRenderedPageBreak/>
        <w:t xml:space="preserve">                        </w:t>
      </w:r>
    </w:p>
    <w:p w14:paraId="493A81DB" w14:textId="77777777" w:rsidR="00B50348" w:rsidRDefault="00B50348" w:rsidP="00A324B6">
      <w:pPr>
        <w:ind w:firstLine="360"/>
      </w:pPr>
    </w:p>
    <w:p w14:paraId="751E6786" w14:textId="6494876C" w:rsidR="00A324B6" w:rsidRPr="009D5818" w:rsidRDefault="00B50348" w:rsidP="00A324B6">
      <w:pPr>
        <w:ind w:firstLine="360"/>
      </w:pPr>
      <w:r>
        <w:t xml:space="preserve">                    </w:t>
      </w:r>
      <w:bookmarkStart w:id="0" w:name="_GoBack"/>
      <w:bookmarkEnd w:id="0"/>
      <w:r w:rsidR="00A324B6">
        <w:t>Н</w:t>
      </w:r>
      <w:r w:rsidR="00B41940">
        <w:t>астоятелство  при НЧ „Светлина 1929“</w:t>
      </w:r>
      <w:r w:rsidR="00A324B6" w:rsidRPr="00E874BB">
        <w:t>/с</w:t>
      </w:r>
      <w:r w:rsidR="00B41940">
        <w:t>. Долно Белево</w:t>
      </w:r>
      <w:r>
        <w:rPr>
          <w:lang w:val="ru-RU"/>
        </w:rPr>
        <w:t>/</w:t>
      </w:r>
    </w:p>
    <w:p w14:paraId="2A767864" w14:textId="77777777" w:rsidR="00A324B6" w:rsidRPr="00E874BB" w:rsidRDefault="00A324B6" w:rsidP="00A324B6"/>
    <w:p w14:paraId="3B897273" w14:textId="77777777" w:rsidR="005645F2" w:rsidRDefault="005645F2" w:rsidP="005645F2">
      <w:r>
        <w:t xml:space="preserve">                                                                                    </w:t>
      </w:r>
    </w:p>
    <w:p w14:paraId="1DF55FC9" w14:textId="64E689F5" w:rsidR="00A324B6" w:rsidRDefault="005645F2" w:rsidP="005645F2">
      <w:r>
        <w:t xml:space="preserve">       Секретар:Велина Ташева                                                </w:t>
      </w:r>
      <w:r w:rsidR="00B41940">
        <w:t>Председател</w:t>
      </w:r>
      <w:r w:rsidR="00447D4C">
        <w:t>:Митю Митев</w:t>
      </w:r>
    </w:p>
    <w:p w14:paraId="4F9FFFA7" w14:textId="77777777" w:rsidR="005645F2" w:rsidRDefault="005645F2" w:rsidP="005645F2">
      <w:r>
        <w:t xml:space="preserve">        </w:t>
      </w:r>
    </w:p>
    <w:p w14:paraId="7ABD32A3" w14:textId="77777777" w:rsidR="005645F2" w:rsidRDefault="005645F2" w:rsidP="005645F2"/>
    <w:p w14:paraId="3253016D" w14:textId="77777777" w:rsidR="005645F2" w:rsidRDefault="005645F2" w:rsidP="005645F2"/>
    <w:p w14:paraId="622360A0" w14:textId="1BA64AF4" w:rsidR="00A324B6" w:rsidRPr="00B50348" w:rsidRDefault="005645F2" w:rsidP="005645F2">
      <w:pPr>
        <w:rPr>
          <w:u w:val="single"/>
        </w:rPr>
      </w:pPr>
      <w:r w:rsidRPr="00B50348">
        <w:rPr>
          <w:u w:val="single"/>
        </w:rPr>
        <w:t xml:space="preserve">      </w:t>
      </w:r>
      <w:r w:rsidR="00A324B6" w:rsidRPr="00B50348">
        <w:rPr>
          <w:u w:val="single"/>
        </w:rPr>
        <w:t>Членове</w:t>
      </w:r>
      <w:r w:rsidRPr="00B50348">
        <w:rPr>
          <w:u w:val="single"/>
        </w:rPr>
        <w:t xml:space="preserve"> на ЧН:</w:t>
      </w:r>
    </w:p>
    <w:p w14:paraId="023ED383" w14:textId="77777777" w:rsidR="00A324B6" w:rsidRDefault="00A324B6" w:rsidP="005645F2">
      <w:pPr>
        <w:ind w:left="360"/>
        <w:jc w:val="right"/>
      </w:pPr>
    </w:p>
    <w:p w14:paraId="3F4505F5" w14:textId="7B477370" w:rsidR="00A324B6" w:rsidRDefault="00567EC1" w:rsidP="005645F2">
      <w:pPr>
        <w:ind w:left="360"/>
      </w:pPr>
      <w:r>
        <w:t>Тенчо Чакъров</w:t>
      </w:r>
    </w:p>
    <w:p w14:paraId="560258C7" w14:textId="77777777" w:rsidR="00DE1DA7" w:rsidRDefault="00DE1DA7" w:rsidP="005645F2">
      <w:pPr>
        <w:ind w:left="360"/>
      </w:pPr>
    </w:p>
    <w:p w14:paraId="3314B3CB" w14:textId="7F247E0E" w:rsidR="00DE1DA7" w:rsidRDefault="00567EC1" w:rsidP="005645F2">
      <w:pPr>
        <w:ind w:left="360"/>
      </w:pPr>
      <w:r>
        <w:t>Александър Христов</w:t>
      </w:r>
    </w:p>
    <w:p w14:paraId="3C4242FF" w14:textId="77777777" w:rsidR="00B41940" w:rsidRDefault="00B41940" w:rsidP="005645F2">
      <w:pPr>
        <w:ind w:left="360"/>
      </w:pPr>
    </w:p>
    <w:p w14:paraId="5510F8B7" w14:textId="3604CE5B" w:rsidR="00B41940" w:rsidRDefault="00567EC1" w:rsidP="005645F2">
      <w:pPr>
        <w:ind w:left="360"/>
      </w:pPr>
      <w:r>
        <w:t>Антоанета Василева</w:t>
      </w:r>
    </w:p>
    <w:p w14:paraId="07227AA5" w14:textId="77777777" w:rsidR="00B41940" w:rsidRDefault="00B41940" w:rsidP="005645F2">
      <w:pPr>
        <w:ind w:left="360"/>
      </w:pPr>
    </w:p>
    <w:p w14:paraId="50C7D093" w14:textId="716D48DB" w:rsidR="00B41940" w:rsidRDefault="00CA65D3" w:rsidP="005645F2">
      <w:pPr>
        <w:ind w:left="360"/>
      </w:pPr>
      <w:r>
        <w:t>Динко Стефанов</w:t>
      </w:r>
    </w:p>
    <w:p w14:paraId="1C997FEE" w14:textId="77777777" w:rsidR="00B41940" w:rsidRDefault="00B41940" w:rsidP="00A324B6">
      <w:pPr>
        <w:ind w:left="360"/>
      </w:pPr>
    </w:p>
    <w:p w14:paraId="47CD8FD9" w14:textId="191B57A4" w:rsidR="00B41940" w:rsidRPr="00B50348" w:rsidRDefault="005645F2" w:rsidP="00A324B6">
      <w:pPr>
        <w:ind w:left="360"/>
        <w:rPr>
          <w:u w:val="single"/>
        </w:rPr>
      </w:pPr>
      <w:r w:rsidRPr="00B50348">
        <w:rPr>
          <w:u w:val="single"/>
        </w:rPr>
        <w:t>Членове на Проверителната комисия:</w:t>
      </w:r>
    </w:p>
    <w:p w14:paraId="51BBA364" w14:textId="77777777" w:rsidR="005645F2" w:rsidRPr="00B50348" w:rsidRDefault="005645F2" w:rsidP="00A324B6">
      <w:pPr>
        <w:ind w:left="360"/>
        <w:rPr>
          <w:u w:val="single"/>
        </w:rPr>
      </w:pPr>
    </w:p>
    <w:p w14:paraId="1A5AE7E2" w14:textId="399D041D" w:rsidR="005645F2" w:rsidRDefault="00B50348" w:rsidP="00A324B6">
      <w:pPr>
        <w:ind w:left="360"/>
      </w:pPr>
      <w:r>
        <w:t xml:space="preserve">Председател: Иванка Стефанова </w:t>
      </w:r>
    </w:p>
    <w:p w14:paraId="0CAEBDBB" w14:textId="77777777" w:rsidR="005645F2" w:rsidRDefault="005645F2" w:rsidP="00A324B6">
      <w:pPr>
        <w:ind w:left="360"/>
      </w:pPr>
    </w:p>
    <w:p w14:paraId="2D4C6DF9" w14:textId="7B50F35A" w:rsidR="005645F2" w:rsidRDefault="00B50348" w:rsidP="00A324B6">
      <w:pPr>
        <w:ind w:left="360"/>
      </w:pPr>
      <w:proofErr w:type="spellStart"/>
      <w:r>
        <w:t>Жиляна</w:t>
      </w:r>
      <w:proofErr w:type="spellEnd"/>
      <w:r>
        <w:t xml:space="preserve"> Иванова </w:t>
      </w:r>
    </w:p>
    <w:p w14:paraId="3C3C4C7C" w14:textId="77777777" w:rsidR="005645F2" w:rsidRDefault="005645F2" w:rsidP="00A324B6">
      <w:pPr>
        <w:ind w:left="360"/>
      </w:pPr>
    </w:p>
    <w:p w14:paraId="68306A2F" w14:textId="1C35B9AA" w:rsidR="005645F2" w:rsidRPr="00E874BB" w:rsidRDefault="00B50348" w:rsidP="00A324B6">
      <w:pPr>
        <w:ind w:left="360"/>
      </w:pPr>
      <w:r>
        <w:t xml:space="preserve">Диана Пенчева </w:t>
      </w:r>
    </w:p>
    <w:p w14:paraId="34144F20" w14:textId="77777777" w:rsidR="00C356E1" w:rsidRDefault="00C356E1" w:rsidP="00C62CB7">
      <w:pPr>
        <w:ind w:left="900" w:hanging="180"/>
        <w:jc w:val="center"/>
      </w:pPr>
    </w:p>
    <w:p w14:paraId="0A2C498F" w14:textId="77777777" w:rsidR="00C356E1" w:rsidRDefault="00C356E1" w:rsidP="00C62CB7">
      <w:pPr>
        <w:ind w:left="900" w:hanging="180"/>
        <w:jc w:val="center"/>
      </w:pPr>
    </w:p>
    <w:p w14:paraId="600E98A3" w14:textId="5CFE3D8E" w:rsidR="00C356E1" w:rsidRDefault="005645F2" w:rsidP="00C62CB7">
      <w:pPr>
        <w:ind w:left="900" w:hanging="180"/>
        <w:jc w:val="center"/>
      </w:pPr>
      <w:r>
        <w:t xml:space="preserve">                              </w:t>
      </w:r>
    </w:p>
    <w:p w14:paraId="2B028D11" w14:textId="77777777" w:rsidR="00C356E1" w:rsidRDefault="00C356E1" w:rsidP="00C62CB7">
      <w:pPr>
        <w:ind w:left="900" w:hanging="180"/>
        <w:jc w:val="center"/>
      </w:pPr>
    </w:p>
    <w:p w14:paraId="1BEA9594" w14:textId="77777777" w:rsidR="00C356E1" w:rsidRDefault="00C356E1" w:rsidP="00C62CB7">
      <w:pPr>
        <w:ind w:left="900" w:hanging="180"/>
        <w:jc w:val="center"/>
      </w:pPr>
    </w:p>
    <w:p w14:paraId="1178FE6C" w14:textId="77777777" w:rsidR="00C356E1" w:rsidRDefault="00C356E1" w:rsidP="00C62CB7">
      <w:pPr>
        <w:ind w:left="900" w:hanging="180"/>
        <w:jc w:val="center"/>
      </w:pPr>
    </w:p>
    <w:p w14:paraId="69C53CCA" w14:textId="77777777" w:rsidR="00C356E1" w:rsidRDefault="00C356E1" w:rsidP="00C62CB7">
      <w:pPr>
        <w:ind w:left="900" w:hanging="180"/>
        <w:jc w:val="center"/>
      </w:pPr>
    </w:p>
    <w:p w14:paraId="4EB9FD21" w14:textId="77777777" w:rsidR="00C356E1" w:rsidRDefault="00C356E1" w:rsidP="00C62CB7">
      <w:pPr>
        <w:ind w:left="900" w:hanging="180"/>
        <w:jc w:val="center"/>
      </w:pPr>
    </w:p>
    <w:p w14:paraId="5030BC78" w14:textId="77777777" w:rsidR="0098527C" w:rsidRDefault="0098527C" w:rsidP="0015125D">
      <w:pPr>
        <w:ind w:left="900" w:hanging="180"/>
      </w:pPr>
      <w:r>
        <w:t xml:space="preserve">                    </w:t>
      </w:r>
    </w:p>
    <w:p w14:paraId="78BB2D7E" w14:textId="77777777" w:rsidR="0098527C" w:rsidRDefault="0098527C" w:rsidP="0098527C">
      <w:pPr>
        <w:ind w:left="900" w:hanging="180"/>
      </w:pPr>
    </w:p>
    <w:p w14:paraId="3FCD3C2D" w14:textId="77777777" w:rsidR="0098527C" w:rsidRDefault="0098527C" w:rsidP="0098527C">
      <w:pPr>
        <w:ind w:left="900" w:hanging="180"/>
      </w:pPr>
    </w:p>
    <w:sectPr w:rsidR="0098527C" w:rsidSect="00AA638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03545"/>
    <w:multiLevelType w:val="hybridMultilevel"/>
    <w:tmpl w:val="24BC9C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B7"/>
    <w:rsid w:val="0000503E"/>
    <w:rsid w:val="00031474"/>
    <w:rsid w:val="00092383"/>
    <w:rsid w:val="000B5BE1"/>
    <w:rsid w:val="000E7EBA"/>
    <w:rsid w:val="000F2110"/>
    <w:rsid w:val="000F3861"/>
    <w:rsid w:val="00101AC5"/>
    <w:rsid w:val="001363FF"/>
    <w:rsid w:val="001401F3"/>
    <w:rsid w:val="0015125D"/>
    <w:rsid w:val="001970AF"/>
    <w:rsid w:val="001C1085"/>
    <w:rsid w:val="001C1FE7"/>
    <w:rsid w:val="00276D98"/>
    <w:rsid w:val="00294DEC"/>
    <w:rsid w:val="002A1217"/>
    <w:rsid w:val="00343379"/>
    <w:rsid w:val="003571D8"/>
    <w:rsid w:val="003700B5"/>
    <w:rsid w:val="003752F1"/>
    <w:rsid w:val="003856FB"/>
    <w:rsid w:val="00391094"/>
    <w:rsid w:val="003D58FD"/>
    <w:rsid w:val="0040398D"/>
    <w:rsid w:val="00413D52"/>
    <w:rsid w:val="00447D4C"/>
    <w:rsid w:val="00480B02"/>
    <w:rsid w:val="004D28E2"/>
    <w:rsid w:val="00553666"/>
    <w:rsid w:val="00554CCB"/>
    <w:rsid w:val="005645F2"/>
    <w:rsid w:val="00567EC1"/>
    <w:rsid w:val="005D5E82"/>
    <w:rsid w:val="005E698D"/>
    <w:rsid w:val="005F2C5C"/>
    <w:rsid w:val="006103D5"/>
    <w:rsid w:val="006B2320"/>
    <w:rsid w:val="006D7991"/>
    <w:rsid w:val="006F0AA9"/>
    <w:rsid w:val="00731701"/>
    <w:rsid w:val="00743716"/>
    <w:rsid w:val="007C0793"/>
    <w:rsid w:val="00896A89"/>
    <w:rsid w:val="00905127"/>
    <w:rsid w:val="0091646C"/>
    <w:rsid w:val="009575D3"/>
    <w:rsid w:val="0098527C"/>
    <w:rsid w:val="009F3A08"/>
    <w:rsid w:val="00A141DC"/>
    <w:rsid w:val="00A15299"/>
    <w:rsid w:val="00A324B6"/>
    <w:rsid w:val="00A33661"/>
    <w:rsid w:val="00A47047"/>
    <w:rsid w:val="00A66B68"/>
    <w:rsid w:val="00A72181"/>
    <w:rsid w:val="00A8582E"/>
    <w:rsid w:val="00AA6387"/>
    <w:rsid w:val="00AC40BE"/>
    <w:rsid w:val="00B17A6D"/>
    <w:rsid w:val="00B23F87"/>
    <w:rsid w:val="00B41940"/>
    <w:rsid w:val="00B50348"/>
    <w:rsid w:val="00BE30F3"/>
    <w:rsid w:val="00C356E1"/>
    <w:rsid w:val="00C54795"/>
    <w:rsid w:val="00C5638E"/>
    <w:rsid w:val="00C62CB7"/>
    <w:rsid w:val="00CA4B2D"/>
    <w:rsid w:val="00CA65D3"/>
    <w:rsid w:val="00CC53AF"/>
    <w:rsid w:val="00CE1355"/>
    <w:rsid w:val="00CF16C8"/>
    <w:rsid w:val="00CF1D66"/>
    <w:rsid w:val="00D0084C"/>
    <w:rsid w:val="00D41E30"/>
    <w:rsid w:val="00D906D2"/>
    <w:rsid w:val="00DD0E87"/>
    <w:rsid w:val="00DE1DA7"/>
    <w:rsid w:val="00E126C7"/>
    <w:rsid w:val="00E41E65"/>
    <w:rsid w:val="00E56436"/>
    <w:rsid w:val="00E9073D"/>
    <w:rsid w:val="00ED1202"/>
    <w:rsid w:val="00FD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1E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C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211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0F2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C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211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0F2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F3B5-2000-4AB9-A084-F1B96304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noBelevo</dc:creator>
  <cp:lastModifiedBy>user</cp:lastModifiedBy>
  <cp:revision>2</cp:revision>
  <cp:lastPrinted>2024-03-19T08:25:00Z</cp:lastPrinted>
  <dcterms:created xsi:type="dcterms:W3CDTF">2024-03-19T08:26:00Z</dcterms:created>
  <dcterms:modified xsi:type="dcterms:W3CDTF">2024-03-19T08:26:00Z</dcterms:modified>
</cp:coreProperties>
</file>